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F93D3" w14:textId="77777777" w:rsidR="00A97BC7" w:rsidRDefault="00A97BC7" w:rsidP="00A97BC7">
      <w:pPr>
        <w:rPr>
          <w:rFonts w:ascii="Garamond" w:hAnsi="Garamond"/>
        </w:rPr>
      </w:pPr>
    </w:p>
    <w:p w14:paraId="1948D473" w14:textId="026D15C6" w:rsidR="006A2899" w:rsidRPr="006A2899" w:rsidRDefault="00510FFD" w:rsidP="0051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</w:rPr>
      </w:pPr>
      <w:r>
        <w:rPr>
          <w:rFonts w:ascii="Cambria" w:eastAsiaTheme="minorHAnsi" w:hAnsi="Cambria" w:cs="Cambria"/>
          <w:b/>
          <w:bCs/>
          <w:color w:val="000000"/>
          <w:sz w:val="18"/>
          <w:szCs w:val="18"/>
        </w:rPr>
        <w:t>This certificate is not a certification that the conduct of the below named business, at the below named address is in accordance with the by-laws, rules, or regulations of the Town of Wayland</w:t>
      </w:r>
    </w:p>
    <w:p w14:paraId="5BACA583" w14:textId="4445D6B4" w:rsidR="00A97BC7" w:rsidRDefault="00A97BC7" w:rsidP="00A97BC7">
      <w:pPr>
        <w:jc w:val="right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Date: __________________</w:t>
      </w:r>
    </w:p>
    <w:p w14:paraId="464A7EA6" w14:textId="74A75D43" w:rsidR="00A97BC7" w:rsidRDefault="00A97BC7" w:rsidP="00A97BC7">
      <w:pPr>
        <w:rPr>
          <w:rFonts w:ascii="Garamond" w:hAnsi="Garamond"/>
          <w:b/>
        </w:rPr>
      </w:pPr>
      <w:r>
        <w:rPr>
          <w:rFonts w:ascii="Garamond" w:hAnsi="Garamond"/>
          <w:b/>
        </w:rPr>
        <w:t>Name of Business: ____________________________________________________________</w:t>
      </w:r>
    </w:p>
    <w:p w14:paraId="74736E4E" w14:textId="5C0528A5" w:rsidR="00A97BC7" w:rsidRPr="00A97BC7" w:rsidRDefault="00A97BC7" w:rsidP="00A97BC7">
      <w:pPr>
        <w:rPr>
          <w:rFonts w:ascii="Garamond" w:hAnsi="Garamond"/>
          <w:b/>
        </w:rPr>
      </w:pPr>
      <w:r>
        <w:rPr>
          <w:rFonts w:ascii="Garamond" w:hAnsi="Garamond"/>
          <w:b/>
        </w:rPr>
        <w:t>Address of Business: ___________________________________________________________</w:t>
      </w:r>
    </w:p>
    <w:p w14:paraId="30C0EEE0" w14:textId="2A3527DA" w:rsidR="006A2899" w:rsidRDefault="00A97BC7" w:rsidP="006A2899">
      <w:pPr>
        <w:rPr>
          <w:rFonts w:ascii="Garamond" w:hAnsi="Garamond"/>
          <w:b/>
        </w:rPr>
      </w:pPr>
      <w:r>
        <w:rPr>
          <w:rFonts w:ascii="Garamond" w:hAnsi="Garamond"/>
          <w:b/>
        </w:rPr>
        <w:t>Mailing Address if Different: ____________________________________________________</w:t>
      </w:r>
    </w:p>
    <w:p w14:paraId="54468DDE" w14:textId="03AD62AF" w:rsidR="00A97BC7" w:rsidRDefault="00A97BC7" w:rsidP="006A2899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ure of Business: ____________________________________________________________</w:t>
      </w:r>
    </w:p>
    <w:p w14:paraId="2DAF8E18" w14:textId="11C5B6E9" w:rsidR="00A97BC7" w:rsidRDefault="00A97BC7" w:rsidP="006A2899">
      <w:pPr>
        <w:rPr>
          <w:rFonts w:ascii="Garamond" w:hAnsi="Garamond"/>
          <w:b/>
        </w:rPr>
      </w:pPr>
      <w:r>
        <w:rPr>
          <w:rFonts w:ascii="Garamond" w:hAnsi="Garamond"/>
          <w:b/>
        </w:rPr>
        <w:t>Phone Number</w:t>
      </w:r>
      <w:proofErr w:type="gramStart"/>
      <w:r>
        <w:rPr>
          <w:rFonts w:ascii="Garamond" w:hAnsi="Garamond"/>
          <w:b/>
        </w:rPr>
        <w:t>:_</w:t>
      </w:r>
      <w:proofErr w:type="gramEnd"/>
      <w:r>
        <w:rPr>
          <w:rFonts w:ascii="Garamond" w:hAnsi="Garamond"/>
          <w:b/>
        </w:rPr>
        <w:t>______________________________________________________________</w:t>
      </w:r>
    </w:p>
    <w:p w14:paraId="05B727AD" w14:textId="77777777" w:rsidR="00A97BC7" w:rsidRDefault="00A97BC7" w:rsidP="006A2899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A97BC7" w14:paraId="5564CF64" w14:textId="77777777" w:rsidTr="00A97BC7">
        <w:tc>
          <w:tcPr>
            <w:tcW w:w="3088" w:type="dxa"/>
          </w:tcPr>
          <w:p w14:paraId="78BED9FC" w14:textId="231259CC" w:rsidR="00A97BC7" w:rsidRDefault="00A97BC7" w:rsidP="00A97BC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wner</w:t>
            </w:r>
          </w:p>
        </w:tc>
        <w:tc>
          <w:tcPr>
            <w:tcW w:w="3088" w:type="dxa"/>
          </w:tcPr>
          <w:p w14:paraId="4CBD9D05" w14:textId="120B9E7C" w:rsidR="00A97BC7" w:rsidRDefault="00A97BC7" w:rsidP="00A97BC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sidential Address</w:t>
            </w:r>
          </w:p>
        </w:tc>
        <w:tc>
          <w:tcPr>
            <w:tcW w:w="3088" w:type="dxa"/>
          </w:tcPr>
          <w:p w14:paraId="213DA80D" w14:textId="62CBB770" w:rsidR="00A97BC7" w:rsidRDefault="00A97BC7" w:rsidP="00A97BC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gnature</w:t>
            </w:r>
          </w:p>
        </w:tc>
      </w:tr>
      <w:tr w:rsidR="00A97BC7" w14:paraId="79D1BBCC" w14:textId="77777777" w:rsidTr="00A97BC7">
        <w:tc>
          <w:tcPr>
            <w:tcW w:w="3088" w:type="dxa"/>
          </w:tcPr>
          <w:p w14:paraId="177512E9" w14:textId="5816BA7F" w:rsidR="00A97BC7" w:rsidRDefault="009B7EDD" w:rsidP="006A289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</w:t>
            </w:r>
          </w:p>
        </w:tc>
        <w:tc>
          <w:tcPr>
            <w:tcW w:w="3088" w:type="dxa"/>
          </w:tcPr>
          <w:p w14:paraId="0163377C" w14:textId="77777777" w:rsidR="00A97BC7" w:rsidRDefault="00A97BC7" w:rsidP="006A2899">
            <w:pPr>
              <w:rPr>
                <w:rFonts w:ascii="Garamond" w:hAnsi="Garamond"/>
                <w:b/>
              </w:rPr>
            </w:pPr>
          </w:p>
        </w:tc>
        <w:tc>
          <w:tcPr>
            <w:tcW w:w="3088" w:type="dxa"/>
          </w:tcPr>
          <w:p w14:paraId="5654446C" w14:textId="77777777" w:rsidR="00A97BC7" w:rsidRDefault="00A97BC7" w:rsidP="006A2899">
            <w:pPr>
              <w:rPr>
                <w:rFonts w:ascii="Garamond" w:hAnsi="Garamond"/>
                <w:b/>
              </w:rPr>
            </w:pPr>
          </w:p>
        </w:tc>
      </w:tr>
      <w:tr w:rsidR="00A97BC7" w14:paraId="4FFFA5B0" w14:textId="77777777" w:rsidTr="00A97BC7">
        <w:tc>
          <w:tcPr>
            <w:tcW w:w="3088" w:type="dxa"/>
          </w:tcPr>
          <w:p w14:paraId="7E1E813C" w14:textId="6CB53D2F" w:rsidR="00A97BC7" w:rsidRDefault="009B7EDD" w:rsidP="006A289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</w:t>
            </w:r>
          </w:p>
        </w:tc>
        <w:tc>
          <w:tcPr>
            <w:tcW w:w="3088" w:type="dxa"/>
          </w:tcPr>
          <w:p w14:paraId="7350CC03" w14:textId="77777777" w:rsidR="00A97BC7" w:rsidRDefault="00A97BC7" w:rsidP="006A2899">
            <w:pPr>
              <w:rPr>
                <w:rFonts w:ascii="Garamond" w:hAnsi="Garamond"/>
                <w:b/>
              </w:rPr>
            </w:pPr>
          </w:p>
        </w:tc>
        <w:tc>
          <w:tcPr>
            <w:tcW w:w="3088" w:type="dxa"/>
          </w:tcPr>
          <w:p w14:paraId="7DAF7A9C" w14:textId="77777777" w:rsidR="00A97BC7" w:rsidRDefault="00A97BC7" w:rsidP="006A2899">
            <w:pPr>
              <w:rPr>
                <w:rFonts w:ascii="Garamond" w:hAnsi="Garamond"/>
                <w:b/>
              </w:rPr>
            </w:pPr>
          </w:p>
        </w:tc>
      </w:tr>
      <w:tr w:rsidR="009B7EDD" w14:paraId="65078237" w14:textId="77777777" w:rsidTr="00A97BC7">
        <w:tc>
          <w:tcPr>
            <w:tcW w:w="3088" w:type="dxa"/>
          </w:tcPr>
          <w:p w14:paraId="1E113006" w14:textId="330F39FC" w:rsidR="009B7EDD" w:rsidRDefault="009B7EDD" w:rsidP="006A289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. </w:t>
            </w:r>
          </w:p>
        </w:tc>
        <w:tc>
          <w:tcPr>
            <w:tcW w:w="3088" w:type="dxa"/>
          </w:tcPr>
          <w:p w14:paraId="146C095C" w14:textId="77777777" w:rsidR="009B7EDD" w:rsidRDefault="009B7EDD" w:rsidP="006A2899">
            <w:pPr>
              <w:rPr>
                <w:rFonts w:ascii="Garamond" w:hAnsi="Garamond"/>
                <w:b/>
              </w:rPr>
            </w:pPr>
          </w:p>
        </w:tc>
        <w:tc>
          <w:tcPr>
            <w:tcW w:w="3088" w:type="dxa"/>
          </w:tcPr>
          <w:p w14:paraId="0FAFC439" w14:textId="77777777" w:rsidR="009B7EDD" w:rsidRDefault="009B7EDD" w:rsidP="006A2899">
            <w:pPr>
              <w:rPr>
                <w:rFonts w:ascii="Garamond" w:hAnsi="Garamond"/>
                <w:b/>
              </w:rPr>
            </w:pPr>
          </w:p>
        </w:tc>
      </w:tr>
    </w:tbl>
    <w:p w14:paraId="0EBF780D" w14:textId="77777777" w:rsidR="00A97BC7" w:rsidRPr="00A97BC7" w:rsidRDefault="00A97BC7" w:rsidP="006A2899">
      <w:pPr>
        <w:rPr>
          <w:rFonts w:ascii="Garamond" w:hAnsi="Garamond"/>
          <w:b/>
        </w:rPr>
      </w:pPr>
    </w:p>
    <w:p w14:paraId="2791D1D4" w14:textId="77777777" w:rsidR="006A2899" w:rsidRPr="006A2899" w:rsidRDefault="006A2899" w:rsidP="006A2899">
      <w:pPr>
        <w:rPr>
          <w:rFonts w:ascii="Garamond" w:hAnsi="Garamond"/>
        </w:rPr>
      </w:pPr>
    </w:p>
    <w:p w14:paraId="3D8AD14E" w14:textId="3D3034C6" w:rsidR="006A2899" w:rsidRPr="009B7EDD" w:rsidRDefault="009B7EDD" w:rsidP="009B7EDD">
      <w:pPr>
        <w:jc w:val="center"/>
        <w:rPr>
          <w:rFonts w:ascii="Garamond" w:hAnsi="Garamond"/>
          <w:b/>
        </w:rPr>
      </w:pPr>
      <w:r w:rsidRPr="009B7EDD">
        <w:rPr>
          <w:rFonts w:ascii="Garamond" w:hAnsi="Garamond"/>
          <w:b/>
        </w:rPr>
        <w:t>The Commonwealth of Massachusetts</w:t>
      </w:r>
    </w:p>
    <w:p w14:paraId="55490512" w14:textId="412973B2" w:rsidR="006A2899" w:rsidRPr="009B7EDD" w:rsidRDefault="009B7EDD" w:rsidP="009B7EDD">
      <w:pPr>
        <w:jc w:val="right"/>
        <w:rPr>
          <w:rFonts w:ascii="Garamond" w:hAnsi="Garamond"/>
          <w:b/>
          <w:sz w:val="22"/>
          <w:szCs w:val="22"/>
        </w:rPr>
      </w:pPr>
      <w:r w:rsidRPr="009B7EDD">
        <w:rPr>
          <w:rFonts w:ascii="Garamond" w:hAnsi="Garamond"/>
          <w:b/>
          <w:sz w:val="22"/>
          <w:szCs w:val="22"/>
        </w:rPr>
        <w:t>Date</w:t>
      </w:r>
      <w:proofErr w:type="gramStart"/>
      <w:r w:rsidRPr="009B7EDD">
        <w:rPr>
          <w:rFonts w:ascii="Garamond" w:hAnsi="Garamond"/>
          <w:b/>
          <w:sz w:val="22"/>
          <w:szCs w:val="22"/>
        </w:rPr>
        <w:t>:_</w:t>
      </w:r>
      <w:proofErr w:type="gramEnd"/>
      <w:r w:rsidRPr="009B7EDD">
        <w:rPr>
          <w:rFonts w:ascii="Garamond" w:hAnsi="Garamond"/>
          <w:b/>
          <w:sz w:val="22"/>
          <w:szCs w:val="22"/>
        </w:rPr>
        <w:t>_________________</w:t>
      </w:r>
    </w:p>
    <w:p w14:paraId="6E4845DC" w14:textId="22D9BCAC" w:rsidR="009B7EDD" w:rsidRDefault="001604FE" w:rsidP="009B7ED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ersona</w:t>
      </w:r>
      <w:r w:rsidR="00BB7B54">
        <w:rPr>
          <w:rFonts w:ascii="Garamond" w:hAnsi="Garamond"/>
          <w:b/>
          <w:sz w:val="22"/>
          <w:szCs w:val="22"/>
        </w:rPr>
        <w:t>l</w:t>
      </w:r>
      <w:r w:rsidR="009B7EDD" w:rsidRPr="009B7EDD">
        <w:rPr>
          <w:rFonts w:ascii="Garamond" w:hAnsi="Garamond"/>
          <w:b/>
          <w:sz w:val="22"/>
          <w:szCs w:val="22"/>
        </w:rPr>
        <w:t>ly appeared before me the above-named person</w:t>
      </w:r>
      <w:r>
        <w:rPr>
          <w:rFonts w:ascii="Garamond" w:hAnsi="Garamond"/>
          <w:b/>
          <w:sz w:val="22"/>
          <w:szCs w:val="22"/>
        </w:rPr>
        <w:t>(s) and made oath that the foreg</w:t>
      </w:r>
      <w:r w:rsidR="009B7EDD" w:rsidRPr="009B7EDD">
        <w:rPr>
          <w:rFonts w:ascii="Garamond" w:hAnsi="Garamond"/>
          <w:b/>
          <w:sz w:val="22"/>
          <w:szCs w:val="22"/>
        </w:rPr>
        <w:t xml:space="preserve">oing statement is true </w:t>
      </w:r>
    </w:p>
    <w:p w14:paraId="69FA454E" w14:textId="450D7DB5" w:rsidR="009B7EDD" w:rsidRDefault="009B7EDD" w:rsidP="009B7ED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……………………………………………………………</w:t>
      </w:r>
      <w:proofErr w:type="gramStart"/>
      <w:r>
        <w:rPr>
          <w:rFonts w:ascii="Garamond" w:hAnsi="Garamond"/>
          <w:b/>
          <w:sz w:val="22"/>
          <w:szCs w:val="22"/>
        </w:rPr>
        <w:t>…(</w:t>
      </w:r>
      <w:proofErr w:type="spellStart"/>
      <w:proofErr w:type="gramEnd"/>
      <w:r>
        <w:rPr>
          <w:rFonts w:ascii="Garamond" w:hAnsi="Garamond"/>
          <w:b/>
          <w:sz w:val="22"/>
          <w:szCs w:val="22"/>
        </w:rPr>
        <w:t>Identifictaion</w:t>
      </w:r>
      <w:proofErr w:type="spellEnd"/>
      <w:r>
        <w:rPr>
          <w:rFonts w:ascii="Garamond" w:hAnsi="Garamond"/>
          <w:b/>
          <w:sz w:val="22"/>
          <w:szCs w:val="22"/>
        </w:rPr>
        <w:t>)…………………………..</w:t>
      </w:r>
    </w:p>
    <w:p w14:paraId="581D4BC7" w14:textId="77777777" w:rsidR="009B7EDD" w:rsidRPr="009B7EDD" w:rsidRDefault="009B7EDD" w:rsidP="009B7ED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……………………………………………………………</w:t>
      </w:r>
      <w:proofErr w:type="gramStart"/>
      <w:r>
        <w:rPr>
          <w:rFonts w:ascii="Garamond" w:hAnsi="Garamond"/>
          <w:b/>
          <w:sz w:val="22"/>
          <w:szCs w:val="22"/>
        </w:rPr>
        <w:t>…(</w:t>
      </w:r>
      <w:proofErr w:type="spellStart"/>
      <w:proofErr w:type="gramEnd"/>
      <w:r>
        <w:rPr>
          <w:rFonts w:ascii="Garamond" w:hAnsi="Garamond"/>
          <w:b/>
          <w:sz w:val="22"/>
          <w:szCs w:val="22"/>
        </w:rPr>
        <w:t>Identifictaion</w:t>
      </w:r>
      <w:proofErr w:type="spellEnd"/>
      <w:r>
        <w:rPr>
          <w:rFonts w:ascii="Garamond" w:hAnsi="Garamond"/>
          <w:b/>
          <w:sz w:val="22"/>
          <w:szCs w:val="22"/>
        </w:rPr>
        <w:t>)…………………………..</w:t>
      </w:r>
    </w:p>
    <w:p w14:paraId="319C66B7" w14:textId="1C532990" w:rsidR="009B7EDD" w:rsidRDefault="009B7EDD" w:rsidP="009B7ED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 certificate issued in accordance with this section shall be in force and eff</w:t>
      </w:r>
      <w:r w:rsidR="001604FE">
        <w:rPr>
          <w:rFonts w:ascii="Garamond" w:hAnsi="Garamond"/>
          <w:b/>
          <w:sz w:val="22"/>
          <w:szCs w:val="22"/>
        </w:rPr>
        <w:t>ect for four years from the date</w:t>
      </w:r>
      <w:r>
        <w:rPr>
          <w:rFonts w:ascii="Garamond" w:hAnsi="Garamond"/>
          <w:b/>
          <w:sz w:val="22"/>
          <w:szCs w:val="22"/>
        </w:rPr>
        <w:t xml:space="preserve"> of issue and s</w:t>
      </w:r>
      <w:r w:rsidR="001604FE">
        <w:rPr>
          <w:rFonts w:ascii="Garamond" w:hAnsi="Garamond"/>
          <w:b/>
          <w:sz w:val="22"/>
          <w:szCs w:val="22"/>
        </w:rPr>
        <w:t>h</w:t>
      </w:r>
      <w:r>
        <w:rPr>
          <w:rFonts w:ascii="Garamond" w:hAnsi="Garamond"/>
          <w:b/>
          <w:sz w:val="22"/>
          <w:szCs w:val="22"/>
        </w:rPr>
        <w:t xml:space="preserve">all be conducted and shall lapse and be void unless so renewed. </w:t>
      </w:r>
    </w:p>
    <w:p w14:paraId="3D92B045" w14:textId="3F81234E" w:rsidR="009B7EDD" w:rsidRDefault="009B7EDD" w:rsidP="009B7EDD">
      <w:pPr>
        <w:rPr>
          <w:rFonts w:ascii="Garamond" w:hAnsi="Garamond"/>
          <w:b/>
          <w:sz w:val="22"/>
          <w:szCs w:val="22"/>
        </w:rPr>
      </w:pPr>
    </w:p>
    <w:p w14:paraId="583431D0" w14:textId="1A2DB233" w:rsidR="009B7EDD" w:rsidRPr="009B7EDD" w:rsidRDefault="001604FE" w:rsidP="009B7ED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usiness Certificate</w:t>
      </w:r>
      <w:r w:rsidR="009B7EDD">
        <w:rPr>
          <w:rFonts w:ascii="Garamond" w:hAnsi="Garamond"/>
          <w:b/>
          <w:sz w:val="22"/>
          <w:szCs w:val="22"/>
        </w:rPr>
        <w:t xml:space="preserve"> Expiration Date</w:t>
      </w:r>
      <w:proofErr w:type="gramStart"/>
      <w:r w:rsidR="009B7EDD">
        <w:rPr>
          <w:rFonts w:ascii="Garamond" w:hAnsi="Garamond"/>
          <w:b/>
          <w:sz w:val="22"/>
          <w:szCs w:val="22"/>
        </w:rPr>
        <w:t>:_</w:t>
      </w:r>
      <w:proofErr w:type="gramEnd"/>
      <w:r w:rsidR="009B7EDD">
        <w:rPr>
          <w:rFonts w:ascii="Garamond" w:hAnsi="Garamond"/>
          <w:b/>
          <w:sz w:val="22"/>
          <w:szCs w:val="22"/>
        </w:rPr>
        <w:t>__________________</w:t>
      </w:r>
    </w:p>
    <w:p w14:paraId="58D420CE" w14:textId="77777777" w:rsidR="006A2899" w:rsidRPr="006A2899" w:rsidRDefault="006A2899" w:rsidP="006A2899">
      <w:pPr>
        <w:rPr>
          <w:rFonts w:ascii="Garamond" w:hAnsi="Garamond"/>
        </w:rPr>
      </w:pPr>
    </w:p>
    <w:p w14:paraId="33E71B1A" w14:textId="6C841BD6" w:rsidR="006A2899" w:rsidRPr="006A2899" w:rsidRDefault="009B7EDD" w:rsidP="00510FFD">
      <w:pPr>
        <w:spacing w:before="0"/>
        <w:rPr>
          <w:rFonts w:ascii="Garamond" w:hAnsi="Garamond"/>
        </w:rPr>
      </w:pPr>
      <w:r>
        <w:rPr>
          <w:rFonts w:ascii="Garamond" w:hAnsi="Garamond"/>
        </w:rPr>
        <w:tab/>
        <w:t xml:space="preserve">(Seal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54A4F">
        <w:rPr>
          <w:rFonts w:ascii="Garamond" w:hAnsi="Garamond"/>
        </w:rPr>
        <w:t xml:space="preserve">       __</w:t>
      </w:r>
      <w:r w:rsidR="00203337">
        <w:rPr>
          <w:rFonts w:ascii="Garamond" w:hAnsi="Garamond"/>
        </w:rPr>
        <w:t>_____</w:t>
      </w:r>
      <w:r>
        <w:rPr>
          <w:rFonts w:ascii="Garamond" w:hAnsi="Garamond"/>
        </w:rPr>
        <w:t>______________________</w:t>
      </w:r>
      <w:r w:rsidR="00E41587">
        <w:rPr>
          <w:rFonts w:ascii="Garamond" w:hAnsi="Garamond"/>
        </w:rPr>
        <w:t>_</w:t>
      </w:r>
      <w:bookmarkStart w:id="0" w:name="_GoBack"/>
      <w:bookmarkEnd w:id="0"/>
      <w:r>
        <w:rPr>
          <w:rFonts w:ascii="Garamond" w:hAnsi="Garamond"/>
        </w:rPr>
        <w:t>_</w:t>
      </w:r>
    </w:p>
    <w:p w14:paraId="722689F6" w14:textId="61634EF7" w:rsidR="006A2899" w:rsidRDefault="009B7EDD" w:rsidP="00510FFD">
      <w:pPr>
        <w:spacing w:before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54A4F">
        <w:rPr>
          <w:rFonts w:ascii="Garamond" w:hAnsi="Garamond"/>
        </w:rPr>
        <w:tab/>
        <w:t xml:space="preserve">       </w:t>
      </w:r>
      <w:r w:rsidR="00086FB1">
        <w:rPr>
          <w:rFonts w:ascii="Garamond" w:hAnsi="Garamond"/>
        </w:rPr>
        <w:t>Notary/Town Clerk/Assistant</w:t>
      </w:r>
      <w:r w:rsidR="00D54A4F">
        <w:rPr>
          <w:rFonts w:ascii="Garamond" w:hAnsi="Garamond"/>
        </w:rPr>
        <w:t xml:space="preserve"> Signature </w:t>
      </w:r>
    </w:p>
    <w:p w14:paraId="4D44BB97" w14:textId="77777777" w:rsidR="00203337" w:rsidRDefault="00203337" w:rsidP="00510FFD">
      <w:pPr>
        <w:spacing w:before="0"/>
        <w:rPr>
          <w:rFonts w:ascii="Garamond" w:hAnsi="Garamond"/>
        </w:rPr>
      </w:pPr>
    </w:p>
    <w:p w14:paraId="76E80281" w14:textId="77777777" w:rsidR="00510FFD" w:rsidRDefault="009B7EDD" w:rsidP="00510FFD">
      <w:pPr>
        <w:spacing w:before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EA6180" w14:textId="76C10253" w:rsidR="009B7EDD" w:rsidRDefault="00086FB1" w:rsidP="00086FB1">
      <w:pPr>
        <w:spacing w:before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</w:t>
      </w:r>
      <w:r w:rsidR="00D54A4F">
        <w:rPr>
          <w:rFonts w:ascii="Garamond" w:hAnsi="Garamond"/>
        </w:rPr>
        <w:t xml:space="preserve">       _</w:t>
      </w:r>
      <w:r>
        <w:rPr>
          <w:rFonts w:ascii="Garamond" w:hAnsi="Garamond"/>
        </w:rPr>
        <w:t>____</w:t>
      </w:r>
      <w:r w:rsidR="009B7EDD">
        <w:rPr>
          <w:rFonts w:ascii="Garamond" w:hAnsi="Garamond"/>
        </w:rPr>
        <w:t>_______________________</w:t>
      </w:r>
    </w:p>
    <w:p w14:paraId="2E718168" w14:textId="76E63D24" w:rsidR="00800128" w:rsidRPr="006A2899" w:rsidRDefault="009B7EDD" w:rsidP="001604FE">
      <w:pPr>
        <w:spacing w:before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6FB1">
        <w:rPr>
          <w:rFonts w:ascii="Garamond" w:hAnsi="Garamond"/>
        </w:rPr>
        <w:tab/>
      </w:r>
      <w:r w:rsidR="00086FB1">
        <w:rPr>
          <w:rFonts w:ascii="Garamond" w:hAnsi="Garamond"/>
        </w:rPr>
        <w:tab/>
        <w:t xml:space="preserve">       </w:t>
      </w:r>
      <w:r w:rsidR="00D54A4F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>Notary/Town Clerk/Assistant</w:t>
      </w:r>
      <w:r w:rsidR="00D54A4F">
        <w:rPr>
          <w:rFonts w:ascii="Garamond" w:hAnsi="Garamond"/>
        </w:rPr>
        <w:t xml:space="preserve"> Print</w:t>
      </w:r>
      <w:r w:rsidR="00086FB1">
        <w:rPr>
          <w:rFonts w:ascii="Garamond" w:hAnsi="Garamond"/>
        </w:rPr>
        <w:t xml:space="preserve"> </w:t>
      </w:r>
    </w:p>
    <w:sectPr w:rsidR="00800128" w:rsidRPr="006A2899" w:rsidSect="006B4CD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1008" w:left="1526" w:header="44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2AE4" w14:textId="77777777" w:rsidR="00EB5C9C" w:rsidRDefault="00EB5C9C" w:rsidP="003C5692">
      <w:pPr>
        <w:spacing w:before="0" w:line="240" w:lineRule="auto"/>
      </w:pPr>
      <w:r>
        <w:separator/>
      </w:r>
    </w:p>
  </w:endnote>
  <w:endnote w:type="continuationSeparator" w:id="0">
    <w:p w14:paraId="096B6CEF" w14:textId="77777777" w:rsidR="00EB5C9C" w:rsidRDefault="00EB5C9C" w:rsidP="003C56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9BB1" w14:textId="1E437F08" w:rsidR="00927E9B" w:rsidRPr="00183243" w:rsidRDefault="00997954" w:rsidP="00183243">
    <w:pPr>
      <w:pStyle w:val="Footer"/>
    </w:pPr>
    <w:r w:rsidRPr="00183243">
      <w:tab/>
    </w:r>
  </w:p>
  <w:p w14:paraId="42B4C000" w14:textId="77777777" w:rsidR="00927E9B" w:rsidRPr="00183243" w:rsidRDefault="00E41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406C" w14:textId="01FA4D2D" w:rsidR="00CC22EF" w:rsidRPr="00183243" w:rsidRDefault="00CC22EF" w:rsidP="00183243">
    <w:pPr>
      <w:pStyle w:val="Footer"/>
    </w:pPr>
    <w:r w:rsidRPr="001832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4F44" w14:textId="77777777" w:rsidR="00EB5C9C" w:rsidRDefault="00EB5C9C" w:rsidP="003C5692">
      <w:pPr>
        <w:spacing w:before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141B5B6" w14:textId="77777777" w:rsidR="00EB5C9C" w:rsidRDefault="00EB5C9C" w:rsidP="003C56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1690555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DA092" w14:textId="77777777" w:rsidR="00927E9B" w:rsidRDefault="00E41587" w:rsidP="00682FA4">
        <w:pPr>
          <w:pStyle w:val="ListParagraph"/>
          <w:spacing w:before="0" w:line="240" w:lineRule="auto"/>
          <w:ind w:left="0"/>
          <w:jc w:val="center"/>
          <w:rPr>
            <w:szCs w:val="24"/>
          </w:rPr>
        </w:pPr>
      </w:p>
      <w:p w14:paraId="56F2A84A" w14:textId="39338F28" w:rsidR="00927E9B" w:rsidRPr="003E2704" w:rsidRDefault="00E41587" w:rsidP="003E2704">
        <w:pPr>
          <w:tabs>
            <w:tab w:val="center" w:pos="4637"/>
            <w:tab w:val="left" w:pos="6932"/>
          </w:tabs>
          <w:spacing w:before="0" w:after="240" w:line="240" w:lineRule="auto"/>
          <w:jc w:val="center"/>
          <w:rPr>
            <w:rFonts w:ascii="Georgia" w:hAnsi="Georgia"/>
            <w:b/>
            <w:bCs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B589" w14:textId="7CA50577" w:rsidR="00927E9B" w:rsidRDefault="00763293" w:rsidP="0036703E">
    <w:pPr>
      <w:tabs>
        <w:tab w:val="right" w:pos="7982"/>
      </w:tabs>
      <w:rPr>
        <w:rFonts w:ascii="Tahoma" w:hAnsi="Tahoma"/>
        <w:sz w:val="18"/>
      </w:rPr>
    </w:pPr>
    <w:r w:rsidRPr="00911854">
      <w:rPr>
        <w:rFonts w:ascii="Tahoma" w:hAnsi="Tahoma"/>
        <w:noProof/>
        <w:color w:val="000000"/>
        <w:w w:val="125"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E2E9AF" wp14:editId="3E584D45">
              <wp:simplePos x="0" y="0"/>
              <wp:positionH relativeFrom="margin">
                <wp:posOffset>4584065</wp:posOffset>
              </wp:positionH>
              <wp:positionV relativeFrom="paragraph">
                <wp:posOffset>173355</wp:posOffset>
              </wp:positionV>
              <wp:extent cx="1257300" cy="7905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57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27F66" w14:textId="77777777" w:rsidR="00A97BC7" w:rsidRDefault="00A97BC7" w:rsidP="00A97BC7">
                          <w:pPr>
                            <w:spacing w:before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6C5F1EB" w14:textId="1C1DD9C9" w:rsidR="00763293" w:rsidRPr="00A97BC7" w:rsidRDefault="009A4C25" w:rsidP="00A97BC7">
                          <w:pPr>
                            <w:spacing w:before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7BC7">
                            <w:rPr>
                              <w:b/>
                              <w:sz w:val="18"/>
                              <w:szCs w:val="18"/>
                            </w:rPr>
                            <w:t>Reg. Number: ______</w:t>
                          </w:r>
                        </w:p>
                        <w:p w14:paraId="205602A7" w14:textId="5D5AB673" w:rsidR="009A4C25" w:rsidRPr="00A97BC7" w:rsidRDefault="009A4C25" w:rsidP="00A97BC7">
                          <w:pPr>
                            <w:spacing w:before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7BC7">
                            <w:rPr>
                              <w:b/>
                              <w:sz w:val="18"/>
                              <w:szCs w:val="18"/>
                            </w:rPr>
                            <w:t>Fee Paid: $40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E9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95pt;margin-top:13.65pt;width:99pt;height:62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">
              <v:textbox>
                <w:txbxContent>
                  <w:p w14:paraId="7E227F66" w14:textId="77777777" w:rsidR="00A97BC7" w:rsidRDefault="00A97BC7" w:rsidP="00A97BC7">
                    <w:pPr>
                      <w:spacing w:before="0"/>
                      <w:rPr>
                        <w:b/>
                        <w:sz w:val="16"/>
                        <w:szCs w:val="16"/>
                      </w:rPr>
                    </w:pPr>
                  </w:p>
                  <w:p w14:paraId="76C5F1EB" w14:textId="1C1DD9C9" w:rsidR="00763293" w:rsidRPr="00A97BC7" w:rsidRDefault="009A4C25" w:rsidP="00A97BC7">
                    <w:pPr>
                      <w:spacing w:before="0"/>
                      <w:rPr>
                        <w:b/>
                        <w:sz w:val="18"/>
                        <w:szCs w:val="18"/>
                      </w:rPr>
                    </w:pPr>
                    <w:r w:rsidRPr="00A97BC7">
                      <w:rPr>
                        <w:b/>
                        <w:sz w:val="18"/>
                        <w:szCs w:val="18"/>
                      </w:rPr>
                      <w:t>Reg. Number: ______</w:t>
                    </w:r>
                  </w:p>
                  <w:p w14:paraId="205602A7" w14:textId="5D5AB673" w:rsidR="009A4C25" w:rsidRPr="00A97BC7" w:rsidRDefault="009A4C25" w:rsidP="00A97BC7">
                    <w:pPr>
                      <w:spacing w:before="0"/>
                      <w:rPr>
                        <w:b/>
                        <w:sz w:val="18"/>
                        <w:szCs w:val="18"/>
                      </w:rPr>
                    </w:pPr>
                    <w:r w:rsidRPr="00A97BC7">
                      <w:rPr>
                        <w:b/>
                        <w:sz w:val="18"/>
                        <w:szCs w:val="18"/>
                      </w:rPr>
                      <w:t>Fee Paid: $40.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A326E9C" w14:textId="78A17F76" w:rsidR="00911854" w:rsidRPr="009A4C25" w:rsidRDefault="003C5692" w:rsidP="00A97BC7">
    <w:pPr>
      <w:pStyle w:val="Title"/>
      <w:tabs>
        <w:tab w:val="left" w:pos="4410"/>
      </w:tabs>
      <w:ind w:right="-630"/>
      <w:rPr>
        <w:b/>
        <w:color w:val="000000"/>
        <w:w w:val="135"/>
        <w:sz w:val="24"/>
      </w:rPr>
    </w:pPr>
    <w:r w:rsidRPr="009A4C25">
      <w:rPr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E4CB0" wp14:editId="7080C451">
              <wp:simplePos x="0" y="0"/>
              <wp:positionH relativeFrom="column">
                <wp:posOffset>-405765</wp:posOffset>
              </wp:positionH>
              <wp:positionV relativeFrom="paragraph">
                <wp:posOffset>2540</wp:posOffset>
              </wp:positionV>
              <wp:extent cx="1257300" cy="1130300"/>
              <wp:effectExtent l="0" t="0" r="0" b="12700"/>
              <wp:wrapSquare wrapText="bothSides"/>
              <wp:docPr id="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6D3D" w14:textId="77777777" w:rsidR="00927E9B" w:rsidRDefault="003C5692" w:rsidP="0036703E">
                          <w:pPr>
                            <w:pStyle w:val="Title"/>
                            <w:tabs>
                              <w:tab w:val="left" w:pos="4410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5693D" wp14:editId="5695AF8A">
                                <wp:extent cx="966470" cy="899795"/>
                                <wp:effectExtent l="0" t="0" r="5080" b="0"/>
                                <wp:docPr id="6" name="Picture 6" descr="townseal_small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ownseal_small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8997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CB0" id="Text Box 138" o:spid="_x0000_s1027" type="#_x0000_t202" style="position:absolute;left:0;text-align:left;margin-left:-31.95pt;margin-top:.2pt;width:99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5lrQIAAKw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" filled="f" stroked="f">
              <v:textbox inset="0,0,0,0">
                <w:txbxContent>
                  <w:p w14:paraId="141B6D3D" w14:textId="77777777" w:rsidR="00927E9B" w:rsidRDefault="003C5692" w:rsidP="0036703E">
                    <w:pPr>
                      <w:pStyle w:val="Title"/>
                      <w:tabs>
                        <w:tab w:val="left" w:pos="4410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5693D" wp14:editId="5695AF8A">
                          <wp:extent cx="966470" cy="899795"/>
                          <wp:effectExtent l="0" t="0" r="5080" b="0"/>
                          <wp:docPr id="6" name="Picture 6" descr="townseal_small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ownseal_small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4C25" w:rsidRPr="009A4C25">
      <w:rPr>
        <w:b/>
        <w:color w:val="000000"/>
        <w:w w:val="135"/>
        <w:sz w:val="24"/>
      </w:rPr>
      <w:t>The Commonwealth of Mass</w:t>
    </w:r>
    <w:r w:rsidR="00A97BC7">
      <w:rPr>
        <w:b/>
        <w:color w:val="000000"/>
        <w:w w:val="135"/>
        <w:sz w:val="24"/>
      </w:rPr>
      <w:t>achus</w:t>
    </w:r>
    <w:r w:rsidR="009A4C25" w:rsidRPr="009A4C25">
      <w:rPr>
        <w:b/>
        <w:color w:val="000000"/>
        <w:w w:val="135"/>
        <w:sz w:val="24"/>
      </w:rPr>
      <w:t>etts</w:t>
    </w:r>
  </w:p>
  <w:p w14:paraId="23A45AE8" w14:textId="6520AB46" w:rsidR="009A4C25" w:rsidRPr="009A4C25" w:rsidRDefault="009A4C25" w:rsidP="00A97BC7">
    <w:pPr>
      <w:pStyle w:val="Title"/>
      <w:tabs>
        <w:tab w:val="left" w:pos="4410"/>
      </w:tabs>
      <w:ind w:right="-630"/>
      <w:rPr>
        <w:b/>
        <w:color w:val="000000"/>
        <w:w w:val="135"/>
        <w:sz w:val="24"/>
      </w:rPr>
    </w:pPr>
    <w:r w:rsidRPr="009A4C25">
      <w:rPr>
        <w:b/>
        <w:color w:val="000000"/>
        <w:w w:val="135"/>
        <w:sz w:val="24"/>
      </w:rPr>
      <w:t>Town of Wayland</w:t>
    </w:r>
  </w:p>
  <w:p w14:paraId="58B64596" w14:textId="5858BDFD" w:rsidR="00927E9B" w:rsidRPr="009A4C25" w:rsidRDefault="00A97BC7" w:rsidP="00A97BC7">
    <w:pPr>
      <w:pStyle w:val="Title"/>
      <w:tabs>
        <w:tab w:val="left" w:pos="4410"/>
      </w:tabs>
      <w:ind w:right="-630"/>
      <w:rPr>
        <w:rFonts w:ascii="Tahoma" w:hAnsi="Tahoma"/>
        <w:b/>
        <w:color w:val="000000"/>
        <w:w w:val="135"/>
        <w:sz w:val="16"/>
        <w:szCs w:val="16"/>
      </w:rPr>
    </w:pPr>
    <w:r>
      <w:rPr>
        <w:b/>
        <w:color w:val="000000"/>
        <w:w w:val="135"/>
        <w:sz w:val="24"/>
      </w:rPr>
      <w:t>Business</w:t>
    </w:r>
    <w:r w:rsidR="009A4C25" w:rsidRPr="009A4C25">
      <w:rPr>
        <w:b/>
        <w:color w:val="000000"/>
        <w:w w:val="135"/>
        <w:sz w:val="24"/>
      </w:rPr>
      <w:t xml:space="preserve"> Certificate (DBA)</w:t>
    </w:r>
    <w:r w:rsidR="009A4C25" w:rsidRPr="009A4C25">
      <w:rPr>
        <w:rFonts w:ascii="Tahoma" w:hAnsi="Tahoma"/>
        <w:b/>
        <w:color w:val="000000"/>
        <w:w w:val="135"/>
        <w:sz w:val="36"/>
      </w:rPr>
      <w:t xml:space="preserve"> </w:t>
    </w:r>
    <w:r w:rsidR="003C5692" w:rsidRPr="009A4C25">
      <w:rPr>
        <w:rFonts w:ascii="Tahoma" w:hAnsi="Tahoma"/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7C11D" wp14:editId="5265D19C">
              <wp:simplePos x="0" y="0"/>
              <wp:positionH relativeFrom="column">
                <wp:posOffset>-721360</wp:posOffset>
              </wp:positionH>
              <wp:positionV relativeFrom="paragraph">
                <wp:posOffset>383539</wp:posOffset>
              </wp:positionV>
              <wp:extent cx="1732915" cy="1057275"/>
              <wp:effectExtent l="0" t="0" r="635" b="9525"/>
              <wp:wrapNone/>
              <wp:docPr id="5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174DB" w14:textId="39452C1A" w:rsidR="00927E9B" w:rsidRPr="00FD6F9E" w:rsidRDefault="00E41587" w:rsidP="00911854">
                          <w:pPr>
                            <w:tabs>
                              <w:tab w:val="left" w:pos="7920"/>
                            </w:tabs>
                            <w:spacing w:before="0" w:line="240" w:lineRule="auto"/>
                            <w:rPr>
                              <w:rFonts w:ascii="Tahoma" w:hAnsi="Tahoma"/>
                              <w:caps/>
                              <w:color w:val="000000"/>
                              <w:sz w:val="16"/>
                            </w:rPr>
                          </w:pPr>
                        </w:p>
                        <w:p w14:paraId="1DECDB77" w14:textId="77777777" w:rsidR="00927E9B" w:rsidRDefault="00E41587" w:rsidP="0036703E">
                          <w:pPr>
                            <w:spacing w:before="0"/>
                            <w:rPr>
                              <w:rFonts w:ascii="Tahoma" w:hAnsi="Tahoma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7C11D" id="Text Box 140" o:spid="_x0000_s1029" type="#_x0000_t202" style="position:absolute;margin-left:-56.8pt;margin-top:30.2pt;width:136.4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FoswIAALM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" filled="f" stroked="f">
              <v:textbox inset="0,0,0,0">
                <w:txbxContent>
                  <w:p w14:paraId="470174DB" w14:textId="39452C1A" w:rsidR="00927E9B" w:rsidRPr="00FD6F9E" w:rsidRDefault="00763293" w:rsidP="00911854">
                    <w:pPr>
                      <w:tabs>
                        <w:tab w:val="left" w:pos="7920"/>
                      </w:tabs>
                      <w:spacing w:before="0" w:line="240" w:lineRule="auto"/>
                      <w:rPr>
                        <w:rFonts w:ascii="Tahoma" w:hAnsi="Tahoma"/>
                        <w:caps/>
                        <w:color w:val="000000"/>
                        <w:sz w:val="16"/>
                      </w:rPr>
                    </w:pPr>
                  </w:p>
                  <w:p w14:paraId="1DECDB77" w14:textId="77777777" w:rsidR="00927E9B" w:rsidRDefault="00763293" w:rsidP="0036703E">
                    <w:pPr>
                      <w:spacing w:before="0"/>
                      <w:rPr>
                        <w:rFonts w:ascii="Tahoma" w:hAnsi="Tahoma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9882ED" w14:textId="77777777" w:rsidR="00927E9B" w:rsidRPr="009A4C25" w:rsidRDefault="003C5692" w:rsidP="00455AEB">
    <w:pPr>
      <w:tabs>
        <w:tab w:val="left" w:pos="4529"/>
        <w:tab w:val="center" w:pos="4637"/>
      </w:tabs>
      <w:rPr>
        <w:b/>
      </w:rPr>
    </w:pPr>
    <w:r w:rsidRPr="009A4C25">
      <w:rPr>
        <w:b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D2"/>
    <w:multiLevelType w:val="hybridMultilevel"/>
    <w:tmpl w:val="CCA2F9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1323F3"/>
    <w:multiLevelType w:val="hybridMultilevel"/>
    <w:tmpl w:val="0D9C95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213A2"/>
    <w:multiLevelType w:val="hybridMultilevel"/>
    <w:tmpl w:val="0D9C9542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63959"/>
    <w:multiLevelType w:val="hybridMultilevel"/>
    <w:tmpl w:val="88D019C0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B43"/>
    <w:multiLevelType w:val="hybridMultilevel"/>
    <w:tmpl w:val="933E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A7DEF"/>
    <w:multiLevelType w:val="hybridMultilevel"/>
    <w:tmpl w:val="66623F16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767C"/>
    <w:multiLevelType w:val="multilevel"/>
    <w:tmpl w:val="9CEA3A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85DA4"/>
    <w:multiLevelType w:val="hybridMultilevel"/>
    <w:tmpl w:val="5D7A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171"/>
    <w:multiLevelType w:val="hybridMultilevel"/>
    <w:tmpl w:val="01069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A7C"/>
    <w:multiLevelType w:val="hybridMultilevel"/>
    <w:tmpl w:val="BA8C05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543"/>
    <w:multiLevelType w:val="hybridMultilevel"/>
    <w:tmpl w:val="64AA24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21ED9"/>
    <w:multiLevelType w:val="hybridMultilevel"/>
    <w:tmpl w:val="4A1C6634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B701A46"/>
    <w:multiLevelType w:val="hybridMultilevel"/>
    <w:tmpl w:val="640A4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7BB2"/>
    <w:multiLevelType w:val="hybridMultilevel"/>
    <w:tmpl w:val="46E657E6"/>
    <w:lvl w:ilvl="0" w:tplc="0BA660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2FB8"/>
    <w:multiLevelType w:val="hybridMultilevel"/>
    <w:tmpl w:val="9C5E334A"/>
    <w:lvl w:ilvl="0" w:tplc="F5069A7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226D"/>
    <w:multiLevelType w:val="hybridMultilevel"/>
    <w:tmpl w:val="E666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37C95"/>
    <w:multiLevelType w:val="hybridMultilevel"/>
    <w:tmpl w:val="64AA24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A6DBB"/>
    <w:multiLevelType w:val="hybridMultilevel"/>
    <w:tmpl w:val="EE4096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C5465"/>
    <w:multiLevelType w:val="hybridMultilevel"/>
    <w:tmpl w:val="B5FC37D4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27C10"/>
    <w:multiLevelType w:val="hybridMultilevel"/>
    <w:tmpl w:val="778A8C50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11F3"/>
    <w:multiLevelType w:val="hybridMultilevel"/>
    <w:tmpl w:val="76749FA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3957F54"/>
    <w:multiLevelType w:val="hybridMultilevel"/>
    <w:tmpl w:val="64AA24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25A6E"/>
    <w:multiLevelType w:val="hybridMultilevel"/>
    <w:tmpl w:val="9DC86F4A"/>
    <w:lvl w:ilvl="0" w:tplc="949E16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F44A2"/>
    <w:multiLevelType w:val="hybridMultilevel"/>
    <w:tmpl w:val="8E2A8B3C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1D31"/>
    <w:multiLevelType w:val="hybridMultilevel"/>
    <w:tmpl w:val="1EEA78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E94367A"/>
    <w:multiLevelType w:val="hybridMultilevel"/>
    <w:tmpl w:val="8FA0513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E66C5"/>
    <w:multiLevelType w:val="hybridMultilevel"/>
    <w:tmpl w:val="7EE6B6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5720F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53665"/>
    <w:multiLevelType w:val="hybridMultilevel"/>
    <w:tmpl w:val="1302B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A02809"/>
    <w:multiLevelType w:val="hybridMultilevel"/>
    <w:tmpl w:val="D76AA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218B5"/>
    <w:multiLevelType w:val="hybridMultilevel"/>
    <w:tmpl w:val="23A2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6A8"/>
    <w:multiLevelType w:val="hybridMultilevel"/>
    <w:tmpl w:val="C5969A7E"/>
    <w:lvl w:ilvl="0" w:tplc="10061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23BD"/>
    <w:multiLevelType w:val="hybridMultilevel"/>
    <w:tmpl w:val="6BF2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434EC"/>
    <w:multiLevelType w:val="hybridMultilevel"/>
    <w:tmpl w:val="CD8632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A2DC6"/>
    <w:multiLevelType w:val="hybridMultilevel"/>
    <w:tmpl w:val="0D02878E"/>
    <w:lvl w:ilvl="0" w:tplc="28C2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291C"/>
    <w:multiLevelType w:val="hybridMultilevel"/>
    <w:tmpl w:val="8370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E76"/>
    <w:multiLevelType w:val="hybridMultilevel"/>
    <w:tmpl w:val="DF14A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915C0"/>
    <w:multiLevelType w:val="hybridMultilevel"/>
    <w:tmpl w:val="4AD8B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757A6"/>
    <w:multiLevelType w:val="hybridMultilevel"/>
    <w:tmpl w:val="0D9C95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2427B"/>
    <w:multiLevelType w:val="hybridMultilevel"/>
    <w:tmpl w:val="6C36A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1F9D"/>
    <w:multiLevelType w:val="hybridMultilevel"/>
    <w:tmpl w:val="E30AB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0B63B9"/>
    <w:multiLevelType w:val="hybridMultilevel"/>
    <w:tmpl w:val="64AA24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7"/>
  </w:num>
  <w:num w:numId="3">
    <w:abstractNumId w:val="15"/>
  </w:num>
  <w:num w:numId="4">
    <w:abstractNumId w:val="33"/>
  </w:num>
  <w:num w:numId="5">
    <w:abstractNumId w:val="18"/>
  </w:num>
  <w:num w:numId="6">
    <w:abstractNumId w:val="17"/>
  </w:num>
  <w:num w:numId="7">
    <w:abstractNumId w:val="34"/>
  </w:num>
  <w:num w:numId="8">
    <w:abstractNumId w:val="39"/>
  </w:num>
  <w:num w:numId="9">
    <w:abstractNumId w:val="35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19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36"/>
  </w:num>
  <w:num w:numId="20">
    <w:abstractNumId w:val="28"/>
  </w:num>
  <w:num w:numId="21">
    <w:abstractNumId w:val="0"/>
  </w:num>
  <w:num w:numId="22">
    <w:abstractNumId w:val="26"/>
  </w:num>
  <w:num w:numId="23">
    <w:abstractNumId w:val="14"/>
  </w:num>
  <w:num w:numId="24">
    <w:abstractNumId w:val="32"/>
  </w:num>
  <w:num w:numId="25">
    <w:abstractNumId w:val="23"/>
  </w:num>
  <w:num w:numId="26">
    <w:abstractNumId w:val="7"/>
  </w:num>
  <w:num w:numId="27">
    <w:abstractNumId w:val="38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21"/>
  </w:num>
  <w:num w:numId="32">
    <w:abstractNumId w:val="9"/>
  </w:num>
  <w:num w:numId="33">
    <w:abstractNumId w:val="25"/>
  </w:num>
  <w:num w:numId="34">
    <w:abstractNumId w:val="40"/>
  </w:num>
  <w:num w:numId="35">
    <w:abstractNumId w:val="16"/>
  </w:num>
  <w:num w:numId="36">
    <w:abstractNumId w:val="2"/>
  </w:num>
  <w:num w:numId="37">
    <w:abstractNumId w:val="22"/>
  </w:num>
  <w:num w:numId="38">
    <w:abstractNumId w:val="6"/>
  </w:num>
  <w:num w:numId="39">
    <w:abstractNumId w:val="11"/>
  </w:num>
  <w:num w:numId="40">
    <w:abstractNumId w:val="13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dStampTxt" w:val="2.28.2022 draft.1"/>
  </w:docVars>
  <w:rsids>
    <w:rsidRoot w:val="008F1ADD"/>
    <w:rsid w:val="0000003F"/>
    <w:rsid w:val="00000F94"/>
    <w:rsid w:val="00002776"/>
    <w:rsid w:val="000065CC"/>
    <w:rsid w:val="00007044"/>
    <w:rsid w:val="00007123"/>
    <w:rsid w:val="0001096A"/>
    <w:rsid w:val="0001169F"/>
    <w:rsid w:val="000132C5"/>
    <w:rsid w:val="000134D6"/>
    <w:rsid w:val="00013D5A"/>
    <w:rsid w:val="00015A49"/>
    <w:rsid w:val="00016D3D"/>
    <w:rsid w:val="00017272"/>
    <w:rsid w:val="00017B41"/>
    <w:rsid w:val="00017CB2"/>
    <w:rsid w:val="00022C01"/>
    <w:rsid w:val="000301DC"/>
    <w:rsid w:val="00031F25"/>
    <w:rsid w:val="00032E70"/>
    <w:rsid w:val="0003386D"/>
    <w:rsid w:val="0003541D"/>
    <w:rsid w:val="000363E2"/>
    <w:rsid w:val="00037B8B"/>
    <w:rsid w:val="00040131"/>
    <w:rsid w:val="00040BDB"/>
    <w:rsid w:val="00040CB0"/>
    <w:rsid w:val="00040F10"/>
    <w:rsid w:val="00041BF2"/>
    <w:rsid w:val="00041C7C"/>
    <w:rsid w:val="00044D0A"/>
    <w:rsid w:val="000475F1"/>
    <w:rsid w:val="00052693"/>
    <w:rsid w:val="00052B62"/>
    <w:rsid w:val="000539C6"/>
    <w:rsid w:val="00053BA2"/>
    <w:rsid w:val="0005454E"/>
    <w:rsid w:val="00056CC0"/>
    <w:rsid w:val="00056E78"/>
    <w:rsid w:val="0005780C"/>
    <w:rsid w:val="000578B4"/>
    <w:rsid w:val="00057F70"/>
    <w:rsid w:val="000603EC"/>
    <w:rsid w:val="00062CF0"/>
    <w:rsid w:val="00063780"/>
    <w:rsid w:val="000645D3"/>
    <w:rsid w:val="00067F31"/>
    <w:rsid w:val="00070219"/>
    <w:rsid w:val="000703FD"/>
    <w:rsid w:val="000721F7"/>
    <w:rsid w:val="000726B9"/>
    <w:rsid w:val="00073994"/>
    <w:rsid w:val="00073BA1"/>
    <w:rsid w:val="00080409"/>
    <w:rsid w:val="000806D8"/>
    <w:rsid w:val="00082062"/>
    <w:rsid w:val="00082270"/>
    <w:rsid w:val="00086A8E"/>
    <w:rsid w:val="00086FB1"/>
    <w:rsid w:val="00090C96"/>
    <w:rsid w:val="00090DCA"/>
    <w:rsid w:val="000917D9"/>
    <w:rsid w:val="000921B4"/>
    <w:rsid w:val="00095ADB"/>
    <w:rsid w:val="000A3694"/>
    <w:rsid w:val="000A416C"/>
    <w:rsid w:val="000A5A42"/>
    <w:rsid w:val="000B0E59"/>
    <w:rsid w:val="000B1334"/>
    <w:rsid w:val="000B2A1F"/>
    <w:rsid w:val="000B3919"/>
    <w:rsid w:val="000B50EF"/>
    <w:rsid w:val="000B65FA"/>
    <w:rsid w:val="000B70D2"/>
    <w:rsid w:val="000B7B9D"/>
    <w:rsid w:val="000B7D66"/>
    <w:rsid w:val="000C1EED"/>
    <w:rsid w:val="000C51C9"/>
    <w:rsid w:val="000D0CC5"/>
    <w:rsid w:val="000D7BFC"/>
    <w:rsid w:val="000E0543"/>
    <w:rsid w:val="000E17EE"/>
    <w:rsid w:val="000E2FC7"/>
    <w:rsid w:val="000E3DD4"/>
    <w:rsid w:val="000E3F0E"/>
    <w:rsid w:val="000E6279"/>
    <w:rsid w:val="000F0160"/>
    <w:rsid w:val="000F0E82"/>
    <w:rsid w:val="000F1D10"/>
    <w:rsid w:val="000F28C8"/>
    <w:rsid w:val="000F2AE1"/>
    <w:rsid w:val="000F3E34"/>
    <w:rsid w:val="000F40FF"/>
    <w:rsid w:val="000F5CCF"/>
    <w:rsid w:val="000F7156"/>
    <w:rsid w:val="000F7555"/>
    <w:rsid w:val="001004E2"/>
    <w:rsid w:val="00102474"/>
    <w:rsid w:val="00103404"/>
    <w:rsid w:val="00104367"/>
    <w:rsid w:val="00104C4E"/>
    <w:rsid w:val="001058D5"/>
    <w:rsid w:val="001125BD"/>
    <w:rsid w:val="00113E80"/>
    <w:rsid w:val="001145BB"/>
    <w:rsid w:val="00114A30"/>
    <w:rsid w:val="001220A9"/>
    <w:rsid w:val="00126139"/>
    <w:rsid w:val="00126FE5"/>
    <w:rsid w:val="0013034D"/>
    <w:rsid w:val="001318A9"/>
    <w:rsid w:val="00131B94"/>
    <w:rsid w:val="00132F7D"/>
    <w:rsid w:val="00133C2A"/>
    <w:rsid w:val="00134A57"/>
    <w:rsid w:val="00135757"/>
    <w:rsid w:val="001403BD"/>
    <w:rsid w:val="001407CF"/>
    <w:rsid w:val="00141A70"/>
    <w:rsid w:val="00146D0E"/>
    <w:rsid w:val="00147B5A"/>
    <w:rsid w:val="001502FE"/>
    <w:rsid w:val="001518A6"/>
    <w:rsid w:val="00153FE1"/>
    <w:rsid w:val="001604FE"/>
    <w:rsid w:val="00162F0C"/>
    <w:rsid w:val="001632D7"/>
    <w:rsid w:val="00163F1B"/>
    <w:rsid w:val="00164F76"/>
    <w:rsid w:val="00164F78"/>
    <w:rsid w:val="001654B2"/>
    <w:rsid w:val="00165BD8"/>
    <w:rsid w:val="00166475"/>
    <w:rsid w:val="0016720E"/>
    <w:rsid w:val="00167BE8"/>
    <w:rsid w:val="00170D36"/>
    <w:rsid w:val="00173566"/>
    <w:rsid w:val="00174C60"/>
    <w:rsid w:val="001758D6"/>
    <w:rsid w:val="001763A9"/>
    <w:rsid w:val="00176A5D"/>
    <w:rsid w:val="00180167"/>
    <w:rsid w:val="00183113"/>
    <w:rsid w:val="00183243"/>
    <w:rsid w:val="00185E43"/>
    <w:rsid w:val="001860BA"/>
    <w:rsid w:val="001907B8"/>
    <w:rsid w:val="001907D2"/>
    <w:rsid w:val="00190FD0"/>
    <w:rsid w:val="0019464B"/>
    <w:rsid w:val="00196B10"/>
    <w:rsid w:val="00196EA4"/>
    <w:rsid w:val="00197990"/>
    <w:rsid w:val="00197A17"/>
    <w:rsid w:val="001A0854"/>
    <w:rsid w:val="001A2C3E"/>
    <w:rsid w:val="001B1510"/>
    <w:rsid w:val="001B2291"/>
    <w:rsid w:val="001B3612"/>
    <w:rsid w:val="001B430B"/>
    <w:rsid w:val="001B441C"/>
    <w:rsid w:val="001B4E24"/>
    <w:rsid w:val="001B663C"/>
    <w:rsid w:val="001B66E1"/>
    <w:rsid w:val="001C2D3C"/>
    <w:rsid w:val="001C58B6"/>
    <w:rsid w:val="001C5C05"/>
    <w:rsid w:val="001C62BD"/>
    <w:rsid w:val="001C6655"/>
    <w:rsid w:val="001C698D"/>
    <w:rsid w:val="001D5C39"/>
    <w:rsid w:val="001D6967"/>
    <w:rsid w:val="001D7074"/>
    <w:rsid w:val="001D7B80"/>
    <w:rsid w:val="001E0C25"/>
    <w:rsid w:val="001E2955"/>
    <w:rsid w:val="001E2D47"/>
    <w:rsid w:val="001E3C7D"/>
    <w:rsid w:val="001E5BFD"/>
    <w:rsid w:val="001E7471"/>
    <w:rsid w:val="001F0808"/>
    <w:rsid w:val="001F246E"/>
    <w:rsid w:val="001F2ABD"/>
    <w:rsid w:val="001F44A8"/>
    <w:rsid w:val="001F5FE8"/>
    <w:rsid w:val="001F72F6"/>
    <w:rsid w:val="001F79D7"/>
    <w:rsid w:val="002007D2"/>
    <w:rsid w:val="002011DA"/>
    <w:rsid w:val="00203337"/>
    <w:rsid w:val="002036CB"/>
    <w:rsid w:val="00204940"/>
    <w:rsid w:val="00204AF1"/>
    <w:rsid w:val="00210638"/>
    <w:rsid w:val="002106D5"/>
    <w:rsid w:val="00211E41"/>
    <w:rsid w:val="00213C40"/>
    <w:rsid w:val="00215409"/>
    <w:rsid w:val="0021609A"/>
    <w:rsid w:val="0021667D"/>
    <w:rsid w:val="0022224A"/>
    <w:rsid w:val="00224196"/>
    <w:rsid w:val="00224458"/>
    <w:rsid w:val="00227409"/>
    <w:rsid w:val="00231D54"/>
    <w:rsid w:val="00232A60"/>
    <w:rsid w:val="00232C10"/>
    <w:rsid w:val="002331FE"/>
    <w:rsid w:val="002333DA"/>
    <w:rsid w:val="00240BA3"/>
    <w:rsid w:val="00242E8D"/>
    <w:rsid w:val="002462A5"/>
    <w:rsid w:val="0025044F"/>
    <w:rsid w:val="00250D86"/>
    <w:rsid w:val="0025174E"/>
    <w:rsid w:val="00251D8A"/>
    <w:rsid w:val="00252B7C"/>
    <w:rsid w:val="002565C5"/>
    <w:rsid w:val="002568B9"/>
    <w:rsid w:val="002613F7"/>
    <w:rsid w:val="00267B23"/>
    <w:rsid w:val="00271A0E"/>
    <w:rsid w:val="002740FE"/>
    <w:rsid w:val="00277265"/>
    <w:rsid w:val="00281456"/>
    <w:rsid w:val="002826C0"/>
    <w:rsid w:val="002839B4"/>
    <w:rsid w:val="00284526"/>
    <w:rsid w:val="00284D1F"/>
    <w:rsid w:val="00285B87"/>
    <w:rsid w:val="00286451"/>
    <w:rsid w:val="00290BCE"/>
    <w:rsid w:val="00294254"/>
    <w:rsid w:val="002951E5"/>
    <w:rsid w:val="002952C6"/>
    <w:rsid w:val="00296CA2"/>
    <w:rsid w:val="0029785B"/>
    <w:rsid w:val="002A1867"/>
    <w:rsid w:val="002A524F"/>
    <w:rsid w:val="002A5EEE"/>
    <w:rsid w:val="002A6B3D"/>
    <w:rsid w:val="002A774E"/>
    <w:rsid w:val="002B306C"/>
    <w:rsid w:val="002B4D20"/>
    <w:rsid w:val="002B656A"/>
    <w:rsid w:val="002B6E18"/>
    <w:rsid w:val="002B77E9"/>
    <w:rsid w:val="002C09BB"/>
    <w:rsid w:val="002C12B5"/>
    <w:rsid w:val="002C1DB8"/>
    <w:rsid w:val="002C2C52"/>
    <w:rsid w:val="002C2D37"/>
    <w:rsid w:val="002C3CF5"/>
    <w:rsid w:val="002C509F"/>
    <w:rsid w:val="002C587E"/>
    <w:rsid w:val="002C6679"/>
    <w:rsid w:val="002C66DD"/>
    <w:rsid w:val="002C7966"/>
    <w:rsid w:val="002C7E08"/>
    <w:rsid w:val="002D1D6B"/>
    <w:rsid w:val="002D3375"/>
    <w:rsid w:val="002D38E4"/>
    <w:rsid w:val="002D3E09"/>
    <w:rsid w:val="002D5779"/>
    <w:rsid w:val="002E00E4"/>
    <w:rsid w:val="002E0144"/>
    <w:rsid w:val="002E079D"/>
    <w:rsid w:val="002E08DA"/>
    <w:rsid w:val="002E244C"/>
    <w:rsid w:val="002E2D8D"/>
    <w:rsid w:val="002E4DC2"/>
    <w:rsid w:val="002E79B9"/>
    <w:rsid w:val="002F0005"/>
    <w:rsid w:val="002F1EB5"/>
    <w:rsid w:val="002F6373"/>
    <w:rsid w:val="0030014E"/>
    <w:rsid w:val="003007AF"/>
    <w:rsid w:val="00301199"/>
    <w:rsid w:val="003018FD"/>
    <w:rsid w:val="00301A0D"/>
    <w:rsid w:val="00304847"/>
    <w:rsid w:val="00305404"/>
    <w:rsid w:val="00306CB8"/>
    <w:rsid w:val="00307A21"/>
    <w:rsid w:val="00307F07"/>
    <w:rsid w:val="00315988"/>
    <w:rsid w:val="003167F7"/>
    <w:rsid w:val="003228A5"/>
    <w:rsid w:val="0032421A"/>
    <w:rsid w:val="00324707"/>
    <w:rsid w:val="00324F2B"/>
    <w:rsid w:val="00330D20"/>
    <w:rsid w:val="0033240D"/>
    <w:rsid w:val="003325C3"/>
    <w:rsid w:val="0033346E"/>
    <w:rsid w:val="003338B4"/>
    <w:rsid w:val="0033572E"/>
    <w:rsid w:val="00335E1C"/>
    <w:rsid w:val="00337FF8"/>
    <w:rsid w:val="0034094F"/>
    <w:rsid w:val="00345333"/>
    <w:rsid w:val="00353B10"/>
    <w:rsid w:val="00353D94"/>
    <w:rsid w:val="00354B89"/>
    <w:rsid w:val="00354C0B"/>
    <w:rsid w:val="003557EE"/>
    <w:rsid w:val="00356C50"/>
    <w:rsid w:val="00361ECE"/>
    <w:rsid w:val="003622A3"/>
    <w:rsid w:val="00365A92"/>
    <w:rsid w:val="0036608A"/>
    <w:rsid w:val="00367EC4"/>
    <w:rsid w:val="0037215F"/>
    <w:rsid w:val="003725BA"/>
    <w:rsid w:val="00374A70"/>
    <w:rsid w:val="0038073D"/>
    <w:rsid w:val="003817A2"/>
    <w:rsid w:val="00383A78"/>
    <w:rsid w:val="00385737"/>
    <w:rsid w:val="00385AD9"/>
    <w:rsid w:val="00390220"/>
    <w:rsid w:val="0039336C"/>
    <w:rsid w:val="003936D6"/>
    <w:rsid w:val="00393AF5"/>
    <w:rsid w:val="00394589"/>
    <w:rsid w:val="0039553A"/>
    <w:rsid w:val="00396E0D"/>
    <w:rsid w:val="003975B7"/>
    <w:rsid w:val="00397DAA"/>
    <w:rsid w:val="003A13E9"/>
    <w:rsid w:val="003A1FF8"/>
    <w:rsid w:val="003A2548"/>
    <w:rsid w:val="003A3421"/>
    <w:rsid w:val="003A439E"/>
    <w:rsid w:val="003A4EDA"/>
    <w:rsid w:val="003A7856"/>
    <w:rsid w:val="003B05F2"/>
    <w:rsid w:val="003B2CAF"/>
    <w:rsid w:val="003C3677"/>
    <w:rsid w:val="003C39B1"/>
    <w:rsid w:val="003C41A2"/>
    <w:rsid w:val="003C5692"/>
    <w:rsid w:val="003C5C19"/>
    <w:rsid w:val="003C5D9E"/>
    <w:rsid w:val="003C73C0"/>
    <w:rsid w:val="003D0307"/>
    <w:rsid w:val="003D0826"/>
    <w:rsid w:val="003D557A"/>
    <w:rsid w:val="003D574B"/>
    <w:rsid w:val="003D607F"/>
    <w:rsid w:val="003E15AB"/>
    <w:rsid w:val="003E19CD"/>
    <w:rsid w:val="003E3515"/>
    <w:rsid w:val="003E3D50"/>
    <w:rsid w:val="003E40F6"/>
    <w:rsid w:val="003E532F"/>
    <w:rsid w:val="003F0D2E"/>
    <w:rsid w:val="003F226E"/>
    <w:rsid w:val="003F6389"/>
    <w:rsid w:val="003F72A0"/>
    <w:rsid w:val="00407A47"/>
    <w:rsid w:val="00413579"/>
    <w:rsid w:val="004141F8"/>
    <w:rsid w:val="0041657C"/>
    <w:rsid w:val="00421302"/>
    <w:rsid w:val="0042284E"/>
    <w:rsid w:val="004251D1"/>
    <w:rsid w:val="00426514"/>
    <w:rsid w:val="00426A03"/>
    <w:rsid w:val="00426C1A"/>
    <w:rsid w:val="00426DD1"/>
    <w:rsid w:val="00427567"/>
    <w:rsid w:val="00433173"/>
    <w:rsid w:val="00434106"/>
    <w:rsid w:val="004348DA"/>
    <w:rsid w:val="00436B52"/>
    <w:rsid w:val="00436D9B"/>
    <w:rsid w:val="00440215"/>
    <w:rsid w:val="00444863"/>
    <w:rsid w:val="00446774"/>
    <w:rsid w:val="00453B47"/>
    <w:rsid w:val="00454155"/>
    <w:rsid w:val="004561D5"/>
    <w:rsid w:val="004563F2"/>
    <w:rsid w:val="00456ADC"/>
    <w:rsid w:val="004611F5"/>
    <w:rsid w:val="00461A2D"/>
    <w:rsid w:val="00461C30"/>
    <w:rsid w:val="00462910"/>
    <w:rsid w:val="00464E07"/>
    <w:rsid w:val="00465B6F"/>
    <w:rsid w:val="004668C6"/>
    <w:rsid w:val="0046746B"/>
    <w:rsid w:val="0046798F"/>
    <w:rsid w:val="004726D2"/>
    <w:rsid w:val="00475182"/>
    <w:rsid w:val="00477405"/>
    <w:rsid w:val="004774E8"/>
    <w:rsid w:val="00480037"/>
    <w:rsid w:val="004819D3"/>
    <w:rsid w:val="00483BF4"/>
    <w:rsid w:val="004861E0"/>
    <w:rsid w:val="004873A0"/>
    <w:rsid w:val="004951CE"/>
    <w:rsid w:val="00495948"/>
    <w:rsid w:val="004A1446"/>
    <w:rsid w:val="004A212D"/>
    <w:rsid w:val="004A55E9"/>
    <w:rsid w:val="004B2F2D"/>
    <w:rsid w:val="004C2E18"/>
    <w:rsid w:val="004C3973"/>
    <w:rsid w:val="004C622F"/>
    <w:rsid w:val="004D0BB5"/>
    <w:rsid w:val="004D3186"/>
    <w:rsid w:val="004D32EE"/>
    <w:rsid w:val="004D42A0"/>
    <w:rsid w:val="004D628C"/>
    <w:rsid w:val="004D6B26"/>
    <w:rsid w:val="004D6DBA"/>
    <w:rsid w:val="004D7B8D"/>
    <w:rsid w:val="004E3B90"/>
    <w:rsid w:val="004E5AA4"/>
    <w:rsid w:val="004F230D"/>
    <w:rsid w:val="004F2905"/>
    <w:rsid w:val="004F534E"/>
    <w:rsid w:val="004F6596"/>
    <w:rsid w:val="004F6CE9"/>
    <w:rsid w:val="005021BA"/>
    <w:rsid w:val="00502F2D"/>
    <w:rsid w:val="00502F6C"/>
    <w:rsid w:val="00503E20"/>
    <w:rsid w:val="0050430B"/>
    <w:rsid w:val="00510136"/>
    <w:rsid w:val="00510FFD"/>
    <w:rsid w:val="005126AA"/>
    <w:rsid w:val="00517A94"/>
    <w:rsid w:val="00520678"/>
    <w:rsid w:val="00522040"/>
    <w:rsid w:val="005223B9"/>
    <w:rsid w:val="00527E9B"/>
    <w:rsid w:val="00532776"/>
    <w:rsid w:val="0053379A"/>
    <w:rsid w:val="00533DB1"/>
    <w:rsid w:val="00534427"/>
    <w:rsid w:val="00535921"/>
    <w:rsid w:val="00542812"/>
    <w:rsid w:val="0054390C"/>
    <w:rsid w:val="0054528B"/>
    <w:rsid w:val="00545330"/>
    <w:rsid w:val="00546042"/>
    <w:rsid w:val="0054715E"/>
    <w:rsid w:val="00551987"/>
    <w:rsid w:val="00557C3A"/>
    <w:rsid w:val="00561426"/>
    <w:rsid w:val="00563889"/>
    <w:rsid w:val="005642F7"/>
    <w:rsid w:val="0056472F"/>
    <w:rsid w:val="0056540B"/>
    <w:rsid w:val="00572B94"/>
    <w:rsid w:val="00573345"/>
    <w:rsid w:val="00574577"/>
    <w:rsid w:val="0057523A"/>
    <w:rsid w:val="00576881"/>
    <w:rsid w:val="00577BF8"/>
    <w:rsid w:val="00580556"/>
    <w:rsid w:val="005811E3"/>
    <w:rsid w:val="00583ABB"/>
    <w:rsid w:val="0058629C"/>
    <w:rsid w:val="00591570"/>
    <w:rsid w:val="00591C9C"/>
    <w:rsid w:val="0059432C"/>
    <w:rsid w:val="00594589"/>
    <w:rsid w:val="00595E83"/>
    <w:rsid w:val="00597A2C"/>
    <w:rsid w:val="005A055C"/>
    <w:rsid w:val="005B3F9F"/>
    <w:rsid w:val="005B4968"/>
    <w:rsid w:val="005B6148"/>
    <w:rsid w:val="005B78BE"/>
    <w:rsid w:val="005C5A61"/>
    <w:rsid w:val="005C6D62"/>
    <w:rsid w:val="005C772A"/>
    <w:rsid w:val="005D08F9"/>
    <w:rsid w:val="005D3236"/>
    <w:rsid w:val="005D38A5"/>
    <w:rsid w:val="005D5E90"/>
    <w:rsid w:val="005D68A4"/>
    <w:rsid w:val="005D6C7B"/>
    <w:rsid w:val="005E08F4"/>
    <w:rsid w:val="005E2328"/>
    <w:rsid w:val="005E2E4B"/>
    <w:rsid w:val="005E6CA0"/>
    <w:rsid w:val="005F3333"/>
    <w:rsid w:val="005F4F7A"/>
    <w:rsid w:val="005F5746"/>
    <w:rsid w:val="005F6C39"/>
    <w:rsid w:val="00600013"/>
    <w:rsid w:val="00605A54"/>
    <w:rsid w:val="00606060"/>
    <w:rsid w:val="00606894"/>
    <w:rsid w:val="0061081F"/>
    <w:rsid w:val="006110DA"/>
    <w:rsid w:val="00613364"/>
    <w:rsid w:val="006139C0"/>
    <w:rsid w:val="00613B81"/>
    <w:rsid w:val="00615D43"/>
    <w:rsid w:val="006163B6"/>
    <w:rsid w:val="006169AB"/>
    <w:rsid w:val="006173E2"/>
    <w:rsid w:val="0062337E"/>
    <w:rsid w:val="006254B2"/>
    <w:rsid w:val="0062627F"/>
    <w:rsid w:val="00632EA0"/>
    <w:rsid w:val="006371EC"/>
    <w:rsid w:val="00637773"/>
    <w:rsid w:val="0064224A"/>
    <w:rsid w:val="00642BA4"/>
    <w:rsid w:val="006471BE"/>
    <w:rsid w:val="0065344D"/>
    <w:rsid w:val="00653BD5"/>
    <w:rsid w:val="006558C2"/>
    <w:rsid w:val="00656C54"/>
    <w:rsid w:val="00661B1C"/>
    <w:rsid w:val="0066260F"/>
    <w:rsid w:val="00662E0F"/>
    <w:rsid w:val="00665C56"/>
    <w:rsid w:val="00665D8C"/>
    <w:rsid w:val="00665DA9"/>
    <w:rsid w:val="0066652A"/>
    <w:rsid w:val="00666B95"/>
    <w:rsid w:val="00671A49"/>
    <w:rsid w:val="006723F2"/>
    <w:rsid w:val="0067515D"/>
    <w:rsid w:val="00675BA0"/>
    <w:rsid w:val="00681A95"/>
    <w:rsid w:val="00682FED"/>
    <w:rsid w:val="00684AB2"/>
    <w:rsid w:val="00684D5F"/>
    <w:rsid w:val="006870BF"/>
    <w:rsid w:val="00687729"/>
    <w:rsid w:val="00687D4F"/>
    <w:rsid w:val="00690B50"/>
    <w:rsid w:val="00691CE6"/>
    <w:rsid w:val="006922DE"/>
    <w:rsid w:val="0069299B"/>
    <w:rsid w:val="006929BD"/>
    <w:rsid w:val="00692C08"/>
    <w:rsid w:val="00694CFB"/>
    <w:rsid w:val="0069574A"/>
    <w:rsid w:val="006975E5"/>
    <w:rsid w:val="006A1756"/>
    <w:rsid w:val="006A2899"/>
    <w:rsid w:val="006A525F"/>
    <w:rsid w:val="006B0818"/>
    <w:rsid w:val="006B160E"/>
    <w:rsid w:val="006B1EAC"/>
    <w:rsid w:val="006B4CD7"/>
    <w:rsid w:val="006B6563"/>
    <w:rsid w:val="006C1386"/>
    <w:rsid w:val="006C20B9"/>
    <w:rsid w:val="006C27DA"/>
    <w:rsid w:val="006C5704"/>
    <w:rsid w:val="006D1415"/>
    <w:rsid w:val="006D2822"/>
    <w:rsid w:val="006D4807"/>
    <w:rsid w:val="006D5493"/>
    <w:rsid w:val="006D6D20"/>
    <w:rsid w:val="006D7E76"/>
    <w:rsid w:val="006E2598"/>
    <w:rsid w:val="006E4F27"/>
    <w:rsid w:val="006E5623"/>
    <w:rsid w:val="006E6ADC"/>
    <w:rsid w:val="006F2302"/>
    <w:rsid w:val="006F4382"/>
    <w:rsid w:val="006F51F1"/>
    <w:rsid w:val="006F74BE"/>
    <w:rsid w:val="00700721"/>
    <w:rsid w:val="00710205"/>
    <w:rsid w:val="007104E3"/>
    <w:rsid w:val="007108E6"/>
    <w:rsid w:val="00713138"/>
    <w:rsid w:val="0071658A"/>
    <w:rsid w:val="00720114"/>
    <w:rsid w:val="00720684"/>
    <w:rsid w:val="00720FCB"/>
    <w:rsid w:val="007226FD"/>
    <w:rsid w:val="00725690"/>
    <w:rsid w:val="007274ED"/>
    <w:rsid w:val="00730960"/>
    <w:rsid w:val="007319C3"/>
    <w:rsid w:val="00733D8F"/>
    <w:rsid w:val="00734550"/>
    <w:rsid w:val="00743E1A"/>
    <w:rsid w:val="00744712"/>
    <w:rsid w:val="00745034"/>
    <w:rsid w:val="00745A44"/>
    <w:rsid w:val="007475AF"/>
    <w:rsid w:val="00753A79"/>
    <w:rsid w:val="00755EE6"/>
    <w:rsid w:val="00762E9C"/>
    <w:rsid w:val="00763293"/>
    <w:rsid w:val="00763E08"/>
    <w:rsid w:val="0076476E"/>
    <w:rsid w:val="00765695"/>
    <w:rsid w:val="0076578F"/>
    <w:rsid w:val="00767A36"/>
    <w:rsid w:val="007712C8"/>
    <w:rsid w:val="007721CE"/>
    <w:rsid w:val="00775E7E"/>
    <w:rsid w:val="00782E45"/>
    <w:rsid w:val="007839A8"/>
    <w:rsid w:val="00784407"/>
    <w:rsid w:val="0078614C"/>
    <w:rsid w:val="00786834"/>
    <w:rsid w:val="0078762E"/>
    <w:rsid w:val="00787BB4"/>
    <w:rsid w:val="00791829"/>
    <w:rsid w:val="007922F6"/>
    <w:rsid w:val="00792A67"/>
    <w:rsid w:val="00792C70"/>
    <w:rsid w:val="007933BC"/>
    <w:rsid w:val="007937CB"/>
    <w:rsid w:val="00795B21"/>
    <w:rsid w:val="00796888"/>
    <w:rsid w:val="00796B8A"/>
    <w:rsid w:val="00796F7B"/>
    <w:rsid w:val="007A2FBA"/>
    <w:rsid w:val="007A33C0"/>
    <w:rsid w:val="007B1198"/>
    <w:rsid w:val="007B28E4"/>
    <w:rsid w:val="007B3FA8"/>
    <w:rsid w:val="007B44B8"/>
    <w:rsid w:val="007B7F4F"/>
    <w:rsid w:val="007C0377"/>
    <w:rsid w:val="007C3BA5"/>
    <w:rsid w:val="007D18DA"/>
    <w:rsid w:val="007D3207"/>
    <w:rsid w:val="007D371C"/>
    <w:rsid w:val="007D4083"/>
    <w:rsid w:val="007D4D50"/>
    <w:rsid w:val="007D53D1"/>
    <w:rsid w:val="007D62AC"/>
    <w:rsid w:val="007D75C5"/>
    <w:rsid w:val="007E163D"/>
    <w:rsid w:val="007E6D54"/>
    <w:rsid w:val="007E7376"/>
    <w:rsid w:val="007F0998"/>
    <w:rsid w:val="007F7D17"/>
    <w:rsid w:val="00800128"/>
    <w:rsid w:val="00800831"/>
    <w:rsid w:val="00800B71"/>
    <w:rsid w:val="00800FBA"/>
    <w:rsid w:val="00801B41"/>
    <w:rsid w:val="008040D2"/>
    <w:rsid w:val="008067CC"/>
    <w:rsid w:val="0080799F"/>
    <w:rsid w:val="00807D55"/>
    <w:rsid w:val="00817DF7"/>
    <w:rsid w:val="008207A9"/>
    <w:rsid w:val="00822ACE"/>
    <w:rsid w:val="008234F9"/>
    <w:rsid w:val="0082537F"/>
    <w:rsid w:val="0082671D"/>
    <w:rsid w:val="00831B24"/>
    <w:rsid w:val="00834124"/>
    <w:rsid w:val="00834325"/>
    <w:rsid w:val="0083495F"/>
    <w:rsid w:val="00834D78"/>
    <w:rsid w:val="00834EAC"/>
    <w:rsid w:val="00836594"/>
    <w:rsid w:val="0084118D"/>
    <w:rsid w:val="00841689"/>
    <w:rsid w:val="00841AD4"/>
    <w:rsid w:val="0084245C"/>
    <w:rsid w:val="00842E07"/>
    <w:rsid w:val="0084358A"/>
    <w:rsid w:val="00843A29"/>
    <w:rsid w:val="0084415A"/>
    <w:rsid w:val="00847362"/>
    <w:rsid w:val="00847A72"/>
    <w:rsid w:val="008525D3"/>
    <w:rsid w:val="0085533B"/>
    <w:rsid w:val="00861145"/>
    <w:rsid w:val="00861381"/>
    <w:rsid w:val="00862868"/>
    <w:rsid w:val="00864496"/>
    <w:rsid w:val="00864A7D"/>
    <w:rsid w:val="008672EB"/>
    <w:rsid w:val="00872042"/>
    <w:rsid w:val="00876DDF"/>
    <w:rsid w:val="00877ADB"/>
    <w:rsid w:val="00880E8E"/>
    <w:rsid w:val="008810F9"/>
    <w:rsid w:val="00883D17"/>
    <w:rsid w:val="008857D3"/>
    <w:rsid w:val="0089044A"/>
    <w:rsid w:val="00890E26"/>
    <w:rsid w:val="008918AE"/>
    <w:rsid w:val="00891E94"/>
    <w:rsid w:val="00892734"/>
    <w:rsid w:val="00892FB2"/>
    <w:rsid w:val="0089413F"/>
    <w:rsid w:val="008943FD"/>
    <w:rsid w:val="00897A81"/>
    <w:rsid w:val="008A2821"/>
    <w:rsid w:val="008A327E"/>
    <w:rsid w:val="008B2EBC"/>
    <w:rsid w:val="008B3265"/>
    <w:rsid w:val="008B47E6"/>
    <w:rsid w:val="008B50AD"/>
    <w:rsid w:val="008B50CF"/>
    <w:rsid w:val="008C0CD3"/>
    <w:rsid w:val="008C6F74"/>
    <w:rsid w:val="008C7536"/>
    <w:rsid w:val="008C76BC"/>
    <w:rsid w:val="008C7A30"/>
    <w:rsid w:val="008D061A"/>
    <w:rsid w:val="008D230E"/>
    <w:rsid w:val="008D4B42"/>
    <w:rsid w:val="008D4D7A"/>
    <w:rsid w:val="008D538B"/>
    <w:rsid w:val="008D6E76"/>
    <w:rsid w:val="008D7DDB"/>
    <w:rsid w:val="008E5995"/>
    <w:rsid w:val="008E65EE"/>
    <w:rsid w:val="008E6CBF"/>
    <w:rsid w:val="008E6D6B"/>
    <w:rsid w:val="008F1ADD"/>
    <w:rsid w:val="008F24A6"/>
    <w:rsid w:val="008F29B3"/>
    <w:rsid w:val="008F41F1"/>
    <w:rsid w:val="008F49F0"/>
    <w:rsid w:val="008F6CF6"/>
    <w:rsid w:val="0090232A"/>
    <w:rsid w:val="00902B21"/>
    <w:rsid w:val="00903D8F"/>
    <w:rsid w:val="00903F16"/>
    <w:rsid w:val="00905600"/>
    <w:rsid w:val="00906A24"/>
    <w:rsid w:val="00906BF3"/>
    <w:rsid w:val="009101DB"/>
    <w:rsid w:val="00910F4B"/>
    <w:rsid w:val="00911854"/>
    <w:rsid w:val="009131FB"/>
    <w:rsid w:val="00914F4D"/>
    <w:rsid w:val="00914F7B"/>
    <w:rsid w:val="00924515"/>
    <w:rsid w:val="00924779"/>
    <w:rsid w:val="00924CBC"/>
    <w:rsid w:val="00924D89"/>
    <w:rsid w:val="0092672F"/>
    <w:rsid w:val="00926DD5"/>
    <w:rsid w:val="0093274B"/>
    <w:rsid w:val="00934B14"/>
    <w:rsid w:val="009360C5"/>
    <w:rsid w:val="00940F0B"/>
    <w:rsid w:val="009414E8"/>
    <w:rsid w:val="0094268D"/>
    <w:rsid w:val="00942BC6"/>
    <w:rsid w:val="00942BD0"/>
    <w:rsid w:val="00943338"/>
    <w:rsid w:val="00944E20"/>
    <w:rsid w:val="0094625F"/>
    <w:rsid w:val="009469A7"/>
    <w:rsid w:val="00947DE3"/>
    <w:rsid w:val="009515B7"/>
    <w:rsid w:val="00952ACC"/>
    <w:rsid w:val="00952FCB"/>
    <w:rsid w:val="00953192"/>
    <w:rsid w:val="00953FAD"/>
    <w:rsid w:val="00954390"/>
    <w:rsid w:val="00955D7C"/>
    <w:rsid w:val="00956665"/>
    <w:rsid w:val="0096071D"/>
    <w:rsid w:val="00962CF9"/>
    <w:rsid w:val="009642AA"/>
    <w:rsid w:val="00965C91"/>
    <w:rsid w:val="009713FB"/>
    <w:rsid w:val="00971DF5"/>
    <w:rsid w:val="009735DE"/>
    <w:rsid w:val="00974F33"/>
    <w:rsid w:val="0097516F"/>
    <w:rsid w:val="00980B7C"/>
    <w:rsid w:val="00982989"/>
    <w:rsid w:val="009838B2"/>
    <w:rsid w:val="00983B75"/>
    <w:rsid w:val="00983E82"/>
    <w:rsid w:val="00984504"/>
    <w:rsid w:val="009847F4"/>
    <w:rsid w:val="0098672D"/>
    <w:rsid w:val="009924FF"/>
    <w:rsid w:val="00994A00"/>
    <w:rsid w:val="009958A4"/>
    <w:rsid w:val="00997954"/>
    <w:rsid w:val="009A01F6"/>
    <w:rsid w:val="009A4C25"/>
    <w:rsid w:val="009A7A80"/>
    <w:rsid w:val="009B22E9"/>
    <w:rsid w:val="009B290B"/>
    <w:rsid w:val="009B348B"/>
    <w:rsid w:val="009B3565"/>
    <w:rsid w:val="009B55D9"/>
    <w:rsid w:val="009B59F6"/>
    <w:rsid w:val="009B5BAC"/>
    <w:rsid w:val="009B750E"/>
    <w:rsid w:val="009B7EDD"/>
    <w:rsid w:val="009C1178"/>
    <w:rsid w:val="009C15BF"/>
    <w:rsid w:val="009C1C1F"/>
    <w:rsid w:val="009C26C8"/>
    <w:rsid w:val="009C2F59"/>
    <w:rsid w:val="009C384B"/>
    <w:rsid w:val="009C4757"/>
    <w:rsid w:val="009C4818"/>
    <w:rsid w:val="009C4D0C"/>
    <w:rsid w:val="009C5BC9"/>
    <w:rsid w:val="009D2242"/>
    <w:rsid w:val="009D2AEE"/>
    <w:rsid w:val="009E1A51"/>
    <w:rsid w:val="009E1D8B"/>
    <w:rsid w:val="009E2E28"/>
    <w:rsid w:val="009E4A72"/>
    <w:rsid w:val="009F372A"/>
    <w:rsid w:val="009F3BA4"/>
    <w:rsid w:val="009F3DB5"/>
    <w:rsid w:val="009F7AEA"/>
    <w:rsid w:val="00A00606"/>
    <w:rsid w:val="00A01534"/>
    <w:rsid w:val="00A042D6"/>
    <w:rsid w:val="00A049D4"/>
    <w:rsid w:val="00A10364"/>
    <w:rsid w:val="00A106EF"/>
    <w:rsid w:val="00A13006"/>
    <w:rsid w:val="00A13228"/>
    <w:rsid w:val="00A15676"/>
    <w:rsid w:val="00A167F0"/>
    <w:rsid w:val="00A20CB0"/>
    <w:rsid w:val="00A217F4"/>
    <w:rsid w:val="00A21D52"/>
    <w:rsid w:val="00A22B76"/>
    <w:rsid w:val="00A23C63"/>
    <w:rsid w:val="00A26055"/>
    <w:rsid w:val="00A26C7F"/>
    <w:rsid w:val="00A27777"/>
    <w:rsid w:val="00A30EE2"/>
    <w:rsid w:val="00A3187F"/>
    <w:rsid w:val="00A31D88"/>
    <w:rsid w:val="00A31F68"/>
    <w:rsid w:val="00A336E7"/>
    <w:rsid w:val="00A33FD2"/>
    <w:rsid w:val="00A372FF"/>
    <w:rsid w:val="00A37705"/>
    <w:rsid w:val="00A37D52"/>
    <w:rsid w:val="00A42CC7"/>
    <w:rsid w:val="00A4424E"/>
    <w:rsid w:val="00A44331"/>
    <w:rsid w:val="00A446BA"/>
    <w:rsid w:val="00A503C5"/>
    <w:rsid w:val="00A50EFB"/>
    <w:rsid w:val="00A53D57"/>
    <w:rsid w:val="00A543D9"/>
    <w:rsid w:val="00A546B2"/>
    <w:rsid w:val="00A55B8A"/>
    <w:rsid w:val="00A56E54"/>
    <w:rsid w:val="00A611F2"/>
    <w:rsid w:val="00A6730E"/>
    <w:rsid w:val="00A6795A"/>
    <w:rsid w:val="00A708CA"/>
    <w:rsid w:val="00A70D27"/>
    <w:rsid w:val="00A74144"/>
    <w:rsid w:val="00A74A87"/>
    <w:rsid w:val="00A7591D"/>
    <w:rsid w:val="00A75B67"/>
    <w:rsid w:val="00A75E91"/>
    <w:rsid w:val="00A75E92"/>
    <w:rsid w:val="00A7731F"/>
    <w:rsid w:val="00A80A16"/>
    <w:rsid w:val="00A83B87"/>
    <w:rsid w:val="00A8627D"/>
    <w:rsid w:val="00A91792"/>
    <w:rsid w:val="00A91AA5"/>
    <w:rsid w:val="00A92282"/>
    <w:rsid w:val="00A92638"/>
    <w:rsid w:val="00A94E7C"/>
    <w:rsid w:val="00A97BC7"/>
    <w:rsid w:val="00AA01CD"/>
    <w:rsid w:val="00AA15E7"/>
    <w:rsid w:val="00AA658F"/>
    <w:rsid w:val="00AB0753"/>
    <w:rsid w:val="00AB2650"/>
    <w:rsid w:val="00AC1513"/>
    <w:rsid w:val="00AC1FED"/>
    <w:rsid w:val="00AC23A1"/>
    <w:rsid w:val="00AC32F4"/>
    <w:rsid w:val="00AC533E"/>
    <w:rsid w:val="00AC540E"/>
    <w:rsid w:val="00AC71B3"/>
    <w:rsid w:val="00AD21A7"/>
    <w:rsid w:val="00AD26BD"/>
    <w:rsid w:val="00AD6E39"/>
    <w:rsid w:val="00AD7B74"/>
    <w:rsid w:val="00AE06FC"/>
    <w:rsid w:val="00AE15D8"/>
    <w:rsid w:val="00AE29AE"/>
    <w:rsid w:val="00AE375C"/>
    <w:rsid w:val="00AE488F"/>
    <w:rsid w:val="00AE4A33"/>
    <w:rsid w:val="00AE5299"/>
    <w:rsid w:val="00AE63A8"/>
    <w:rsid w:val="00AF0437"/>
    <w:rsid w:val="00AF09CC"/>
    <w:rsid w:val="00B00346"/>
    <w:rsid w:val="00B03504"/>
    <w:rsid w:val="00B04A30"/>
    <w:rsid w:val="00B05617"/>
    <w:rsid w:val="00B05922"/>
    <w:rsid w:val="00B07847"/>
    <w:rsid w:val="00B14585"/>
    <w:rsid w:val="00B20AC0"/>
    <w:rsid w:val="00B21E16"/>
    <w:rsid w:val="00B23AA7"/>
    <w:rsid w:val="00B25285"/>
    <w:rsid w:val="00B26885"/>
    <w:rsid w:val="00B274F4"/>
    <w:rsid w:val="00B31202"/>
    <w:rsid w:val="00B34188"/>
    <w:rsid w:val="00B3627B"/>
    <w:rsid w:val="00B36953"/>
    <w:rsid w:val="00B40669"/>
    <w:rsid w:val="00B42338"/>
    <w:rsid w:val="00B42C3D"/>
    <w:rsid w:val="00B5174D"/>
    <w:rsid w:val="00B52C81"/>
    <w:rsid w:val="00B53223"/>
    <w:rsid w:val="00B53566"/>
    <w:rsid w:val="00B54644"/>
    <w:rsid w:val="00B5508C"/>
    <w:rsid w:val="00B5639A"/>
    <w:rsid w:val="00B60435"/>
    <w:rsid w:val="00B619FF"/>
    <w:rsid w:val="00B61C20"/>
    <w:rsid w:val="00B61C50"/>
    <w:rsid w:val="00B6220B"/>
    <w:rsid w:val="00B62C1E"/>
    <w:rsid w:val="00B70E43"/>
    <w:rsid w:val="00B729B3"/>
    <w:rsid w:val="00B737B3"/>
    <w:rsid w:val="00B737D6"/>
    <w:rsid w:val="00B756A6"/>
    <w:rsid w:val="00B76A37"/>
    <w:rsid w:val="00B80D99"/>
    <w:rsid w:val="00B842DB"/>
    <w:rsid w:val="00B84B31"/>
    <w:rsid w:val="00B867F1"/>
    <w:rsid w:val="00B902AE"/>
    <w:rsid w:val="00B93425"/>
    <w:rsid w:val="00B939D6"/>
    <w:rsid w:val="00B93D4F"/>
    <w:rsid w:val="00B93F95"/>
    <w:rsid w:val="00B956A6"/>
    <w:rsid w:val="00B96B7A"/>
    <w:rsid w:val="00B979F6"/>
    <w:rsid w:val="00BA24C4"/>
    <w:rsid w:val="00BB0DB2"/>
    <w:rsid w:val="00BB1B0C"/>
    <w:rsid w:val="00BB3888"/>
    <w:rsid w:val="00BB5172"/>
    <w:rsid w:val="00BB67AB"/>
    <w:rsid w:val="00BB6C69"/>
    <w:rsid w:val="00BB7B54"/>
    <w:rsid w:val="00BC15FF"/>
    <w:rsid w:val="00BC1680"/>
    <w:rsid w:val="00BC1EF3"/>
    <w:rsid w:val="00BC29C8"/>
    <w:rsid w:val="00BC6598"/>
    <w:rsid w:val="00BC6D4C"/>
    <w:rsid w:val="00BD1172"/>
    <w:rsid w:val="00BD1919"/>
    <w:rsid w:val="00BD193F"/>
    <w:rsid w:val="00BD2ADD"/>
    <w:rsid w:val="00BD5AFF"/>
    <w:rsid w:val="00BD7A25"/>
    <w:rsid w:val="00BE042C"/>
    <w:rsid w:val="00BE0AB1"/>
    <w:rsid w:val="00BE4D05"/>
    <w:rsid w:val="00BF2D2F"/>
    <w:rsid w:val="00BF3481"/>
    <w:rsid w:val="00BF3B0C"/>
    <w:rsid w:val="00BF73BF"/>
    <w:rsid w:val="00C003C6"/>
    <w:rsid w:val="00C00908"/>
    <w:rsid w:val="00C03311"/>
    <w:rsid w:val="00C03D86"/>
    <w:rsid w:val="00C04A02"/>
    <w:rsid w:val="00C04BF5"/>
    <w:rsid w:val="00C058AC"/>
    <w:rsid w:val="00C07401"/>
    <w:rsid w:val="00C07BEB"/>
    <w:rsid w:val="00C07EFB"/>
    <w:rsid w:val="00C12247"/>
    <w:rsid w:val="00C14A24"/>
    <w:rsid w:val="00C157E8"/>
    <w:rsid w:val="00C15B6A"/>
    <w:rsid w:val="00C161CD"/>
    <w:rsid w:val="00C17587"/>
    <w:rsid w:val="00C17B62"/>
    <w:rsid w:val="00C17B77"/>
    <w:rsid w:val="00C203DE"/>
    <w:rsid w:val="00C20985"/>
    <w:rsid w:val="00C211A8"/>
    <w:rsid w:val="00C21B14"/>
    <w:rsid w:val="00C2556B"/>
    <w:rsid w:val="00C26188"/>
    <w:rsid w:val="00C26D06"/>
    <w:rsid w:val="00C33760"/>
    <w:rsid w:val="00C33C1C"/>
    <w:rsid w:val="00C34CBA"/>
    <w:rsid w:val="00C34FD8"/>
    <w:rsid w:val="00C351A3"/>
    <w:rsid w:val="00C36C11"/>
    <w:rsid w:val="00C37005"/>
    <w:rsid w:val="00C42A75"/>
    <w:rsid w:val="00C42FCE"/>
    <w:rsid w:val="00C43AD4"/>
    <w:rsid w:val="00C46A83"/>
    <w:rsid w:val="00C47379"/>
    <w:rsid w:val="00C54EE9"/>
    <w:rsid w:val="00C55D41"/>
    <w:rsid w:val="00C56F9A"/>
    <w:rsid w:val="00C61AEA"/>
    <w:rsid w:val="00C62417"/>
    <w:rsid w:val="00C62546"/>
    <w:rsid w:val="00C632CB"/>
    <w:rsid w:val="00C66E2B"/>
    <w:rsid w:val="00C67AE6"/>
    <w:rsid w:val="00C70751"/>
    <w:rsid w:val="00C70EC4"/>
    <w:rsid w:val="00C74303"/>
    <w:rsid w:val="00C74F16"/>
    <w:rsid w:val="00C75293"/>
    <w:rsid w:val="00C762C9"/>
    <w:rsid w:val="00C804D9"/>
    <w:rsid w:val="00C816D8"/>
    <w:rsid w:val="00C8500E"/>
    <w:rsid w:val="00C85651"/>
    <w:rsid w:val="00C924A7"/>
    <w:rsid w:val="00C92559"/>
    <w:rsid w:val="00C93614"/>
    <w:rsid w:val="00C9468B"/>
    <w:rsid w:val="00C95214"/>
    <w:rsid w:val="00C95637"/>
    <w:rsid w:val="00C9590E"/>
    <w:rsid w:val="00C96AEE"/>
    <w:rsid w:val="00C96D5A"/>
    <w:rsid w:val="00C97368"/>
    <w:rsid w:val="00CA172D"/>
    <w:rsid w:val="00CA1F7F"/>
    <w:rsid w:val="00CA34FA"/>
    <w:rsid w:val="00CA47F2"/>
    <w:rsid w:val="00CA65F7"/>
    <w:rsid w:val="00CB018E"/>
    <w:rsid w:val="00CB1615"/>
    <w:rsid w:val="00CB3940"/>
    <w:rsid w:val="00CB4FAB"/>
    <w:rsid w:val="00CB6855"/>
    <w:rsid w:val="00CB72D4"/>
    <w:rsid w:val="00CC1B5F"/>
    <w:rsid w:val="00CC22EF"/>
    <w:rsid w:val="00CC3649"/>
    <w:rsid w:val="00CC4431"/>
    <w:rsid w:val="00CC490C"/>
    <w:rsid w:val="00CC56E8"/>
    <w:rsid w:val="00CC7E81"/>
    <w:rsid w:val="00CD2296"/>
    <w:rsid w:val="00CD27C0"/>
    <w:rsid w:val="00CD2AD0"/>
    <w:rsid w:val="00CD2F64"/>
    <w:rsid w:val="00CE1130"/>
    <w:rsid w:val="00CE3FB9"/>
    <w:rsid w:val="00CE4857"/>
    <w:rsid w:val="00CE4CB5"/>
    <w:rsid w:val="00CE51C8"/>
    <w:rsid w:val="00CE7D71"/>
    <w:rsid w:val="00CF1EBD"/>
    <w:rsid w:val="00CF2A41"/>
    <w:rsid w:val="00CF33FC"/>
    <w:rsid w:val="00CF3CC5"/>
    <w:rsid w:val="00CF4A74"/>
    <w:rsid w:val="00CF4B72"/>
    <w:rsid w:val="00CF5E81"/>
    <w:rsid w:val="00CF5EB2"/>
    <w:rsid w:val="00CF644D"/>
    <w:rsid w:val="00CF6C3C"/>
    <w:rsid w:val="00D00D5B"/>
    <w:rsid w:val="00D012F3"/>
    <w:rsid w:val="00D01923"/>
    <w:rsid w:val="00D023E1"/>
    <w:rsid w:val="00D026DE"/>
    <w:rsid w:val="00D07F5D"/>
    <w:rsid w:val="00D1305A"/>
    <w:rsid w:val="00D17388"/>
    <w:rsid w:val="00D17A8E"/>
    <w:rsid w:val="00D2436C"/>
    <w:rsid w:val="00D2681C"/>
    <w:rsid w:val="00D33C4A"/>
    <w:rsid w:val="00D36ABD"/>
    <w:rsid w:val="00D36FE4"/>
    <w:rsid w:val="00D43187"/>
    <w:rsid w:val="00D44542"/>
    <w:rsid w:val="00D458C9"/>
    <w:rsid w:val="00D46B4F"/>
    <w:rsid w:val="00D472A0"/>
    <w:rsid w:val="00D472F4"/>
    <w:rsid w:val="00D52C56"/>
    <w:rsid w:val="00D54A4F"/>
    <w:rsid w:val="00D551C7"/>
    <w:rsid w:val="00D55ADC"/>
    <w:rsid w:val="00D56314"/>
    <w:rsid w:val="00D56EB2"/>
    <w:rsid w:val="00D5776B"/>
    <w:rsid w:val="00D602A4"/>
    <w:rsid w:val="00D60E6A"/>
    <w:rsid w:val="00D62168"/>
    <w:rsid w:val="00D6378E"/>
    <w:rsid w:val="00D638A1"/>
    <w:rsid w:val="00D6399D"/>
    <w:rsid w:val="00D63BE5"/>
    <w:rsid w:val="00D67167"/>
    <w:rsid w:val="00D80CE2"/>
    <w:rsid w:val="00D80EC0"/>
    <w:rsid w:val="00D84C9C"/>
    <w:rsid w:val="00D86663"/>
    <w:rsid w:val="00D87E75"/>
    <w:rsid w:val="00D90D34"/>
    <w:rsid w:val="00D93B23"/>
    <w:rsid w:val="00D94112"/>
    <w:rsid w:val="00D95A91"/>
    <w:rsid w:val="00DA18BD"/>
    <w:rsid w:val="00DA5239"/>
    <w:rsid w:val="00DA55B2"/>
    <w:rsid w:val="00DA60A2"/>
    <w:rsid w:val="00DA64D1"/>
    <w:rsid w:val="00DA7366"/>
    <w:rsid w:val="00DB68CD"/>
    <w:rsid w:val="00DB76ED"/>
    <w:rsid w:val="00DC108E"/>
    <w:rsid w:val="00DC16C7"/>
    <w:rsid w:val="00DC4D80"/>
    <w:rsid w:val="00DC501F"/>
    <w:rsid w:val="00DD1C9F"/>
    <w:rsid w:val="00DD1EA3"/>
    <w:rsid w:val="00DD2084"/>
    <w:rsid w:val="00DD3698"/>
    <w:rsid w:val="00DD5342"/>
    <w:rsid w:val="00DD546A"/>
    <w:rsid w:val="00DE76F5"/>
    <w:rsid w:val="00DE7A7C"/>
    <w:rsid w:val="00DF01DA"/>
    <w:rsid w:val="00DF16C9"/>
    <w:rsid w:val="00DF32F1"/>
    <w:rsid w:val="00DF34FD"/>
    <w:rsid w:val="00DF5CC3"/>
    <w:rsid w:val="00DF6E4F"/>
    <w:rsid w:val="00E00547"/>
    <w:rsid w:val="00E01B6A"/>
    <w:rsid w:val="00E022B5"/>
    <w:rsid w:val="00E04BF2"/>
    <w:rsid w:val="00E06FF6"/>
    <w:rsid w:val="00E12AE8"/>
    <w:rsid w:val="00E1539D"/>
    <w:rsid w:val="00E206FF"/>
    <w:rsid w:val="00E308AE"/>
    <w:rsid w:val="00E312BB"/>
    <w:rsid w:val="00E31D88"/>
    <w:rsid w:val="00E36093"/>
    <w:rsid w:val="00E365DB"/>
    <w:rsid w:val="00E40968"/>
    <w:rsid w:val="00E40A4E"/>
    <w:rsid w:val="00E41587"/>
    <w:rsid w:val="00E42C6F"/>
    <w:rsid w:val="00E45707"/>
    <w:rsid w:val="00E4728D"/>
    <w:rsid w:val="00E47421"/>
    <w:rsid w:val="00E525E0"/>
    <w:rsid w:val="00E5324B"/>
    <w:rsid w:val="00E5369F"/>
    <w:rsid w:val="00E53ADD"/>
    <w:rsid w:val="00E60E52"/>
    <w:rsid w:val="00E633C0"/>
    <w:rsid w:val="00E64465"/>
    <w:rsid w:val="00E65F93"/>
    <w:rsid w:val="00E65FB8"/>
    <w:rsid w:val="00E67548"/>
    <w:rsid w:val="00E67DE7"/>
    <w:rsid w:val="00E7060A"/>
    <w:rsid w:val="00E75D97"/>
    <w:rsid w:val="00E75E9C"/>
    <w:rsid w:val="00E76B21"/>
    <w:rsid w:val="00E81494"/>
    <w:rsid w:val="00E81BEF"/>
    <w:rsid w:val="00E86CA6"/>
    <w:rsid w:val="00E91ED4"/>
    <w:rsid w:val="00E94968"/>
    <w:rsid w:val="00E97697"/>
    <w:rsid w:val="00EA18B7"/>
    <w:rsid w:val="00EA37E5"/>
    <w:rsid w:val="00EA45C8"/>
    <w:rsid w:val="00EA7821"/>
    <w:rsid w:val="00EB152E"/>
    <w:rsid w:val="00EB1DD3"/>
    <w:rsid w:val="00EB41A3"/>
    <w:rsid w:val="00EB5C9C"/>
    <w:rsid w:val="00EC1F96"/>
    <w:rsid w:val="00EC22C4"/>
    <w:rsid w:val="00EC5EB9"/>
    <w:rsid w:val="00ED4DDD"/>
    <w:rsid w:val="00EE2043"/>
    <w:rsid w:val="00EE5413"/>
    <w:rsid w:val="00EE7099"/>
    <w:rsid w:val="00EE7E55"/>
    <w:rsid w:val="00EF270C"/>
    <w:rsid w:val="00EF5FCE"/>
    <w:rsid w:val="00EF6EFF"/>
    <w:rsid w:val="00EF7292"/>
    <w:rsid w:val="00F000A5"/>
    <w:rsid w:val="00F0048F"/>
    <w:rsid w:val="00F01000"/>
    <w:rsid w:val="00F03FA5"/>
    <w:rsid w:val="00F05A13"/>
    <w:rsid w:val="00F077DD"/>
    <w:rsid w:val="00F07A91"/>
    <w:rsid w:val="00F104AE"/>
    <w:rsid w:val="00F13916"/>
    <w:rsid w:val="00F15B26"/>
    <w:rsid w:val="00F20A53"/>
    <w:rsid w:val="00F214EE"/>
    <w:rsid w:val="00F2263C"/>
    <w:rsid w:val="00F2343E"/>
    <w:rsid w:val="00F24115"/>
    <w:rsid w:val="00F24A63"/>
    <w:rsid w:val="00F357F5"/>
    <w:rsid w:val="00F377AB"/>
    <w:rsid w:val="00F37934"/>
    <w:rsid w:val="00F37D2A"/>
    <w:rsid w:val="00F40679"/>
    <w:rsid w:val="00F41D79"/>
    <w:rsid w:val="00F42970"/>
    <w:rsid w:val="00F50CD2"/>
    <w:rsid w:val="00F52607"/>
    <w:rsid w:val="00F6235A"/>
    <w:rsid w:val="00F64461"/>
    <w:rsid w:val="00F648BD"/>
    <w:rsid w:val="00F64C54"/>
    <w:rsid w:val="00F71FE2"/>
    <w:rsid w:val="00F73DA0"/>
    <w:rsid w:val="00F7497C"/>
    <w:rsid w:val="00F75A03"/>
    <w:rsid w:val="00F77E03"/>
    <w:rsid w:val="00F77E72"/>
    <w:rsid w:val="00F84B5F"/>
    <w:rsid w:val="00F8552C"/>
    <w:rsid w:val="00F8613E"/>
    <w:rsid w:val="00F86165"/>
    <w:rsid w:val="00F8727C"/>
    <w:rsid w:val="00F87FC3"/>
    <w:rsid w:val="00F911E0"/>
    <w:rsid w:val="00F941A4"/>
    <w:rsid w:val="00FA5040"/>
    <w:rsid w:val="00FA56E7"/>
    <w:rsid w:val="00FA618D"/>
    <w:rsid w:val="00FA7BAB"/>
    <w:rsid w:val="00FB0234"/>
    <w:rsid w:val="00FB14FB"/>
    <w:rsid w:val="00FB4530"/>
    <w:rsid w:val="00FB7706"/>
    <w:rsid w:val="00FC0C76"/>
    <w:rsid w:val="00FC4230"/>
    <w:rsid w:val="00FC463E"/>
    <w:rsid w:val="00FC56B5"/>
    <w:rsid w:val="00FD0E1B"/>
    <w:rsid w:val="00FD163D"/>
    <w:rsid w:val="00FD2D38"/>
    <w:rsid w:val="00FD2F24"/>
    <w:rsid w:val="00FD39D5"/>
    <w:rsid w:val="00FE2FA4"/>
    <w:rsid w:val="00FE587C"/>
    <w:rsid w:val="00FE7952"/>
    <w:rsid w:val="00FF3539"/>
    <w:rsid w:val="00FF43E0"/>
    <w:rsid w:val="00FF5761"/>
    <w:rsid w:val="00FF6828"/>
    <w:rsid w:val="00FF6904"/>
    <w:rsid w:val="00FF792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10212"/>
  <w15:chartTrackingRefBased/>
  <w15:docId w15:val="{AA21CAC4-8AC5-452C-8FAA-67E04313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1ADD"/>
    <w:pPr>
      <w:spacing w:before="12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F1AD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ADD"/>
    <w:rPr>
      <w:rFonts w:ascii="Arial Black" w:eastAsia="Times New Roman" w:hAnsi="Arial Black" w:cs="Times New Roman"/>
      <w:spacing w:val="-10"/>
      <w:kern w:val="28"/>
      <w:szCs w:val="24"/>
    </w:rPr>
  </w:style>
  <w:style w:type="paragraph" w:styleId="Title">
    <w:name w:val="Title"/>
    <w:basedOn w:val="Normal"/>
    <w:link w:val="TitleChar"/>
    <w:qFormat/>
    <w:rsid w:val="008F1ADD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8F1ADD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basedOn w:val="DefaultParagraphFont"/>
    <w:rsid w:val="008F1A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F1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AD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F1ADD"/>
    <w:pPr>
      <w:tabs>
        <w:tab w:val="left" w:pos="7920"/>
      </w:tabs>
      <w:jc w:val="center"/>
    </w:pPr>
    <w:rPr>
      <w:rFonts w:ascii="Tahoma" w:hAnsi="Tahoma"/>
      <w:color w:val="000080"/>
      <w:sz w:val="16"/>
    </w:rPr>
  </w:style>
  <w:style w:type="character" w:customStyle="1" w:styleId="BodyText2Char">
    <w:name w:val="Body Text 2 Char"/>
    <w:basedOn w:val="DefaultParagraphFont"/>
    <w:link w:val="BodyText2"/>
    <w:rsid w:val="008F1ADD"/>
    <w:rPr>
      <w:rFonts w:ascii="Tahoma" w:eastAsia="Times New Roman" w:hAnsi="Tahoma" w:cs="Times New Roman"/>
      <w:color w:val="000080"/>
      <w:sz w:val="16"/>
      <w:szCs w:val="24"/>
    </w:rPr>
  </w:style>
  <w:style w:type="paragraph" w:styleId="ListParagraph">
    <w:name w:val="List Paragraph"/>
    <w:basedOn w:val="Normal"/>
    <w:uiPriority w:val="34"/>
    <w:qFormat/>
    <w:rsid w:val="008F1ADD"/>
    <w:pPr>
      <w:ind w:left="720"/>
    </w:pPr>
    <w:rPr>
      <w:szCs w:val="20"/>
    </w:rPr>
  </w:style>
  <w:style w:type="table" w:styleId="TableGrid">
    <w:name w:val="Table Grid"/>
    <w:basedOn w:val="TableNormal"/>
    <w:uiPriority w:val="59"/>
    <w:rsid w:val="008F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F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A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69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9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9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6373"/>
    <w:rPr>
      <w:color w:val="954F72" w:themeColor="followedHyperlink"/>
      <w:u w:val="single"/>
    </w:rPr>
  </w:style>
  <w:style w:type="paragraph" w:customStyle="1" w:styleId="Discussion">
    <w:name w:val="Discussion"/>
    <w:basedOn w:val="Heading1"/>
    <w:link w:val="DiscussionChar"/>
    <w:qFormat/>
    <w:rsid w:val="000134D6"/>
    <w:pPr>
      <w:keepNext w:val="0"/>
      <w:keepLines w:val="0"/>
      <w:spacing w:before="0" w:after="120" w:line="240" w:lineRule="auto"/>
    </w:pPr>
    <w:rPr>
      <w:rFonts w:ascii="Garamond" w:hAnsi="Garamond"/>
      <w:bCs/>
      <w:spacing w:val="0"/>
      <w:kern w:val="0"/>
      <w:szCs w:val="22"/>
    </w:rPr>
  </w:style>
  <w:style w:type="character" w:customStyle="1" w:styleId="DiscussionChar">
    <w:name w:val="Discussion Char"/>
    <w:basedOn w:val="DefaultParagraphFont"/>
    <w:link w:val="Discussion"/>
    <w:rsid w:val="000134D6"/>
    <w:rPr>
      <w:rFonts w:ascii="Garamond" w:eastAsia="Times New Roman" w:hAnsi="Garamond" w:cs="Times New Roman"/>
      <w:bCs/>
    </w:rPr>
  </w:style>
  <w:style w:type="paragraph" w:styleId="Revision">
    <w:name w:val="Revision"/>
    <w:hidden/>
    <w:uiPriority w:val="99"/>
    <w:semiHidden/>
    <w:rsid w:val="00B2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A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A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589"/>
    <w:pPr>
      <w:spacing w:before="100" w:beforeAutospacing="1" w:after="100" w:afterAutospacing="1" w:line="24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A399-1B50-4751-8929-C3A2EA4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5</Words>
  <Characters>1284</Characters>
  <Application>Microsoft Office Word</Application>
  <DocSecurity>0</DocSecurity>
  <PresentationFormat>15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28.2022 draft.DOCX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8.2022 draft.DOCX</dc:title>
  <dc:subject>2.28.2022 draft.1/font=6</dc:subject>
  <dc:creator>Fay, Tom</dc:creator>
  <cp:keywords/>
  <dc:description/>
  <cp:lastModifiedBy>Reid, Trudy</cp:lastModifiedBy>
  <cp:revision>9</cp:revision>
  <cp:lastPrinted>2022-09-30T12:59:00Z</cp:lastPrinted>
  <dcterms:created xsi:type="dcterms:W3CDTF">2022-03-30T16:12:00Z</dcterms:created>
  <dcterms:modified xsi:type="dcterms:W3CDTF">2022-09-30T13:00:00Z</dcterms:modified>
</cp:coreProperties>
</file>